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E5C" w:rsidRDefault="00C30233" w:rsidP="00C3023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第九届世界缅华同侨联谊大会日程安排</w:t>
      </w:r>
    </w:p>
    <w:p w:rsidR="00C30233" w:rsidRDefault="00C30233" w:rsidP="00C3023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2017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7-20</w:t>
      </w:r>
      <w:r>
        <w:rPr>
          <w:rFonts w:hint="eastAsia"/>
          <w:sz w:val="24"/>
          <w:szCs w:val="24"/>
        </w:rPr>
        <w:t>日</w:t>
      </w:r>
    </w:p>
    <w:p w:rsidR="00C30233" w:rsidRDefault="00C30233" w:rsidP="00C3023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初稿）</w:t>
      </w:r>
    </w:p>
    <w:p w:rsidR="008E68BF" w:rsidRDefault="008E68BF" w:rsidP="008E68BF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130"/>
        <w:gridCol w:w="1806"/>
        <w:gridCol w:w="2976"/>
        <w:gridCol w:w="1610"/>
      </w:tblGrid>
      <w:tr w:rsidR="008E68BF" w:rsidTr="00083E0A">
        <w:tc>
          <w:tcPr>
            <w:tcW w:w="2130" w:type="dxa"/>
          </w:tcPr>
          <w:p w:rsidR="008E68BF" w:rsidRPr="00C30233" w:rsidRDefault="008E68BF" w:rsidP="008B6F4C">
            <w:pPr>
              <w:jc w:val="center"/>
              <w:rPr>
                <w:szCs w:val="21"/>
              </w:rPr>
            </w:pPr>
            <w:r w:rsidRPr="00C30233">
              <w:rPr>
                <w:rFonts w:hint="eastAsia"/>
                <w:szCs w:val="21"/>
              </w:rPr>
              <w:t>时间</w:t>
            </w:r>
          </w:p>
        </w:tc>
        <w:tc>
          <w:tcPr>
            <w:tcW w:w="1806" w:type="dxa"/>
          </w:tcPr>
          <w:p w:rsidR="008E68BF" w:rsidRPr="00C30233" w:rsidRDefault="008E68BF" w:rsidP="008B6F4C">
            <w:pPr>
              <w:jc w:val="center"/>
              <w:rPr>
                <w:szCs w:val="21"/>
              </w:rPr>
            </w:pPr>
            <w:r w:rsidRPr="00C30233">
              <w:rPr>
                <w:rFonts w:hint="eastAsia"/>
                <w:szCs w:val="21"/>
              </w:rPr>
              <w:t>日程</w:t>
            </w:r>
          </w:p>
        </w:tc>
        <w:tc>
          <w:tcPr>
            <w:tcW w:w="2976" w:type="dxa"/>
          </w:tcPr>
          <w:p w:rsidR="008E68BF" w:rsidRPr="00C30233" w:rsidRDefault="008E68BF" w:rsidP="008B6F4C">
            <w:pPr>
              <w:jc w:val="center"/>
              <w:rPr>
                <w:szCs w:val="21"/>
              </w:rPr>
            </w:pPr>
            <w:r w:rsidRPr="00C30233">
              <w:rPr>
                <w:rFonts w:hint="eastAsia"/>
                <w:szCs w:val="21"/>
              </w:rPr>
              <w:t>具体内容</w:t>
            </w:r>
          </w:p>
        </w:tc>
        <w:tc>
          <w:tcPr>
            <w:tcW w:w="1610" w:type="dxa"/>
          </w:tcPr>
          <w:p w:rsidR="008E68BF" w:rsidRPr="00C30233" w:rsidRDefault="008E68BF" w:rsidP="008B6F4C">
            <w:pPr>
              <w:jc w:val="center"/>
              <w:rPr>
                <w:szCs w:val="21"/>
              </w:rPr>
            </w:pPr>
            <w:r w:rsidRPr="00C30233">
              <w:rPr>
                <w:rFonts w:hint="eastAsia"/>
                <w:szCs w:val="21"/>
              </w:rPr>
              <w:t>地点（初定）</w:t>
            </w:r>
          </w:p>
        </w:tc>
      </w:tr>
      <w:tr w:rsidR="008E68BF" w:rsidTr="00083E0A">
        <w:tc>
          <w:tcPr>
            <w:tcW w:w="2130" w:type="dxa"/>
          </w:tcPr>
          <w:p w:rsidR="008E68BF" w:rsidRPr="00C30233" w:rsidRDefault="008E68BF" w:rsidP="008B6F4C">
            <w:pPr>
              <w:jc w:val="center"/>
              <w:rPr>
                <w:szCs w:val="21"/>
              </w:rPr>
            </w:pPr>
            <w:r w:rsidRPr="00C30233">
              <w:rPr>
                <w:rFonts w:hint="eastAsia"/>
                <w:szCs w:val="21"/>
              </w:rPr>
              <w:t>17/11</w:t>
            </w:r>
            <w:r w:rsidR="00160B30">
              <w:rPr>
                <w:rFonts w:hint="eastAsia"/>
                <w:szCs w:val="21"/>
              </w:rPr>
              <w:t>/2017</w:t>
            </w:r>
            <w:r w:rsidRPr="00C30233">
              <w:rPr>
                <w:rFonts w:hint="eastAsia"/>
                <w:szCs w:val="21"/>
              </w:rPr>
              <w:t>全日</w:t>
            </w:r>
          </w:p>
        </w:tc>
        <w:tc>
          <w:tcPr>
            <w:tcW w:w="1806" w:type="dxa"/>
          </w:tcPr>
          <w:p w:rsidR="008E68BF" w:rsidRPr="00C30233" w:rsidRDefault="008E68BF" w:rsidP="008B6F4C">
            <w:pPr>
              <w:jc w:val="center"/>
              <w:rPr>
                <w:szCs w:val="21"/>
              </w:rPr>
            </w:pPr>
            <w:r w:rsidRPr="00C30233">
              <w:rPr>
                <w:rFonts w:hint="eastAsia"/>
                <w:szCs w:val="21"/>
              </w:rPr>
              <w:t>迎宾</w:t>
            </w:r>
          </w:p>
        </w:tc>
        <w:tc>
          <w:tcPr>
            <w:tcW w:w="2976" w:type="dxa"/>
          </w:tcPr>
          <w:p w:rsidR="008E68BF" w:rsidRPr="00C30233" w:rsidRDefault="008E68BF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办理入会手续</w:t>
            </w:r>
          </w:p>
        </w:tc>
        <w:tc>
          <w:tcPr>
            <w:tcW w:w="1610" w:type="dxa"/>
          </w:tcPr>
          <w:p w:rsidR="008E68BF" w:rsidRPr="00C30233" w:rsidRDefault="008E68BF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场、酒店</w:t>
            </w:r>
          </w:p>
        </w:tc>
      </w:tr>
      <w:tr w:rsidR="008E68BF" w:rsidTr="00083E0A">
        <w:tc>
          <w:tcPr>
            <w:tcW w:w="2130" w:type="dxa"/>
          </w:tcPr>
          <w:p w:rsidR="008E68BF" w:rsidRPr="00C30233" w:rsidRDefault="008E68BF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:30</w:t>
            </w:r>
            <w:r w:rsidR="00802E1B">
              <w:rPr>
                <w:rFonts w:hint="eastAsia"/>
                <w:szCs w:val="21"/>
              </w:rPr>
              <w:t>-19:30</w:t>
            </w:r>
          </w:p>
        </w:tc>
        <w:tc>
          <w:tcPr>
            <w:tcW w:w="1806" w:type="dxa"/>
          </w:tcPr>
          <w:p w:rsidR="008E68BF" w:rsidRPr="00C30233" w:rsidRDefault="008E68BF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欢迎晚宴</w:t>
            </w:r>
          </w:p>
        </w:tc>
        <w:tc>
          <w:tcPr>
            <w:tcW w:w="2976" w:type="dxa"/>
          </w:tcPr>
          <w:p w:rsidR="008E68BF" w:rsidRDefault="008E68BF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招待会</w:t>
            </w:r>
          </w:p>
        </w:tc>
        <w:tc>
          <w:tcPr>
            <w:tcW w:w="1610" w:type="dxa"/>
          </w:tcPr>
          <w:p w:rsidR="008E68BF" w:rsidRDefault="008E68BF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多堰大礼堂</w:t>
            </w:r>
          </w:p>
        </w:tc>
      </w:tr>
      <w:tr w:rsidR="00802E1B" w:rsidTr="00083E0A">
        <w:tc>
          <w:tcPr>
            <w:tcW w:w="2130" w:type="dxa"/>
          </w:tcPr>
          <w:p w:rsidR="00802E1B" w:rsidRDefault="00802E1B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:00-21:00</w:t>
            </w:r>
          </w:p>
        </w:tc>
        <w:tc>
          <w:tcPr>
            <w:tcW w:w="1806" w:type="dxa"/>
          </w:tcPr>
          <w:p w:rsidR="00802E1B" w:rsidRDefault="00802E1B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团长会议</w:t>
            </w:r>
          </w:p>
        </w:tc>
        <w:tc>
          <w:tcPr>
            <w:tcW w:w="2976" w:type="dxa"/>
          </w:tcPr>
          <w:p w:rsidR="00802E1B" w:rsidRDefault="00802E1B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讨第十届‘接球’事宜</w:t>
            </w:r>
          </w:p>
        </w:tc>
        <w:tc>
          <w:tcPr>
            <w:tcW w:w="1610" w:type="dxa"/>
          </w:tcPr>
          <w:p w:rsidR="00802E1B" w:rsidRDefault="00802E1B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多堰</w:t>
            </w:r>
          </w:p>
        </w:tc>
      </w:tr>
      <w:tr w:rsidR="008E68BF" w:rsidTr="00083E0A">
        <w:tc>
          <w:tcPr>
            <w:tcW w:w="2130" w:type="dxa"/>
          </w:tcPr>
          <w:p w:rsidR="004103A7" w:rsidRDefault="008E68BF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/11</w:t>
            </w:r>
            <w:r w:rsidR="00083EE6">
              <w:rPr>
                <w:rFonts w:hint="eastAsia"/>
                <w:szCs w:val="21"/>
              </w:rPr>
              <w:t>/2017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8E68BF" w:rsidRDefault="008E68BF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:00</w:t>
            </w:r>
            <w:r w:rsidR="004103A7">
              <w:rPr>
                <w:rFonts w:hint="eastAsia"/>
                <w:szCs w:val="21"/>
              </w:rPr>
              <w:t>-10:00</w:t>
            </w:r>
          </w:p>
        </w:tc>
        <w:tc>
          <w:tcPr>
            <w:tcW w:w="1806" w:type="dxa"/>
          </w:tcPr>
          <w:p w:rsidR="008E68BF" w:rsidRDefault="008E68BF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幕式</w:t>
            </w:r>
          </w:p>
        </w:tc>
        <w:tc>
          <w:tcPr>
            <w:tcW w:w="2976" w:type="dxa"/>
          </w:tcPr>
          <w:p w:rsidR="008E68BF" w:rsidRPr="00083E0A" w:rsidRDefault="00083E0A" w:rsidP="00083E0A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  <w:r w:rsidRPr="00083E0A">
              <w:rPr>
                <w:rFonts w:hint="eastAsia"/>
                <w:szCs w:val="21"/>
              </w:rPr>
              <w:t>主办单位领导致辞</w:t>
            </w:r>
          </w:p>
          <w:p w:rsidR="00083E0A" w:rsidRDefault="00083E0A" w:rsidP="00083E0A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缅中友协领导致辞</w:t>
            </w:r>
          </w:p>
          <w:p w:rsidR="00083E0A" w:rsidRDefault="00083E0A" w:rsidP="00083E0A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缅方政府</w:t>
            </w:r>
            <w:r w:rsidRPr="00083E0A">
              <w:rPr>
                <w:rFonts w:hint="eastAsia"/>
                <w:szCs w:val="21"/>
              </w:rPr>
              <w:t>官员致辞</w:t>
            </w:r>
          </w:p>
          <w:p w:rsidR="00083E0A" w:rsidRPr="00083E0A" w:rsidRDefault="00083E0A" w:rsidP="00083E0A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缅华同侨代表致辞</w:t>
            </w:r>
          </w:p>
        </w:tc>
        <w:tc>
          <w:tcPr>
            <w:tcW w:w="1610" w:type="dxa"/>
          </w:tcPr>
          <w:p w:rsidR="00083E0A" w:rsidRDefault="00A5702D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家大剧院</w:t>
            </w:r>
          </w:p>
        </w:tc>
      </w:tr>
      <w:tr w:rsidR="00083E0A" w:rsidTr="00083E0A">
        <w:tc>
          <w:tcPr>
            <w:tcW w:w="2130" w:type="dxa"/>
          </w:tcPr>
          <w:p w:rsidR="00083E0A" w:rsidRDefault="00083E0A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:00</w:t>
            </w:r>
            <w:r w:rsidR="004103A7">
              <w:rPr>
                <w:rFonts w:hint="eastAsia"/>
                <w:szCs w:val="21"/>
              </w:rPr>
              <w:t>-10:15</w:t>
            </w:r>
          </w:p>
        </w:tc>
        <w:tc>
          <w:tcPr>
            <w:tcW w:w="1806" w:type="dxa"/>
          </w:tcPr>
          <w:p w:rsidR="00083E0A" w:rsidRDefault="00802E1B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朗读贺信</w:t>
            </w:r>
          </w:p>
        </w:tc>
        <w:tc>
          <w:tcPr>
            <w:tcW w:w="2976" w:type="dxa"/>
          </w:tcPr>
          <w:p w:rsidR="00083E0A" w:rsidRPr="00083E0A" w:rsidRDefault="00083E0A" w:rsidP="00083E0A">
            <w:pPr>
              <w:pStyle w:val="a4"/>
              <w:ind w:left="360" w:firstLineChars="0" w:firstLine="0"/>
              <w:rPr>
                <w:szCs w:val="21"/>
              </w:rPr>
            </w:pPr>
          </w:p>
        </w:tc>
        <w:tc>
          <w:tcPr>
            <w:tcW w:w="1610" w:type="dxa"/>
          </w:tcPr>
          <w:p w:rsidR="00083E0A" w:rsidRDefault="00A43095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同上</w:t>
            </w:r>
          </w:p>
        </w:tc>
      </w:tr>
      <w:tr w:rsidR="00802E1B" w:rsidTr="00083E0A">
        <w:tc>
          <w:tcPr>
            <w:tcW w:w="2130" w:type="dxa"/>
          </w:tcPr>
          <w:p w:rsidR="00802E1B" w:rsidRDefault="00802E1B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:15-10:30</w:t>
            </w:r>
          </w:p>
        </w:tc>
        <w:tc>
          <w:tcPr>
            <w:tcW w:w="1806" w:type="dxa"/>
          </w:tcPr>
          <w:p w:rsidR="00802E1B" w:rsidRDefault="00802E1B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茶歇</w:t>
            </w:r>
          </w:p>
        </w:tc>
        <w:tc>
          <w:tcPr>
            <w:tcW w:w="2976" w:type="dxa"/>
          </w:tcPr>
          <w:p w:rsidR="00802E1B" w:rsidRPr="00083E0A" w:rsidRDefault="00802E1B" w:rsidP="00083E0A">
            <w:pPr>
              <w:pStyle w:val="a4"/>
              <w:ind w:left="360" w:firstLineChars="0" w:firstLine="0"/>
              <w:rPr>
                <w:szCs w:val="21"/>
              </w:rPr>
            </w:pPr>
          </w:p>
        </w:tc>
        <w:tc>
          <w:tcPr>
            <w:tcW w:w="1610" w:type="dxa"/>
          </w:tcPr>
          <w:p w:rsidR="00802E1B" w:rsidRDefault="00A43095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同上</w:t>
            </w:r>
          </w:p>
        </w:tc>
      </w:tr>
      <w:tr w:rsidR="00083E0A" w:rsidTr="00083E0A">
        <w:tc>
          <w:tcPr>
            <w:tcW w:w="2130" w:type="dxa"/>
          </w:tcPr>
          <w:p w:rsidR="00083E0A" w:rsidRDefault="00083E0A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 w:rsidR="00802E1B">
              <w:rPr>
                <w:rFonts w:hint="eastAsia"/>
                <w:szCs w:val="21"/>
              </w:rPr>
              <w:t>:30-12</w:t>
            </w:r>
            <w:r w:rsidR="004103A7">
              <w:rPr>
                <w:rFonts w:hint="eastAsia"/>
                <w:szCs w:val="21"/>
              </w:rPr>
              <w:t>:</w:t>
            </w:r>
            <w:r w:rsidR="00802E1B">
              <w:rPr>
                <w:rFonts w:hint="eastAsia"/>
                <w:szCs w:val="21"/>
              </w:rPr>
              <w:t>0</w:t>
            </w:r>
            <w:r w:rsidR="00A365E5">
              <w:rPr>
                <w:rFonts w:hint="eastAsia"/>
                <w:szCs w:val="21"/>
              </w:rPr>
              <w:t>0</w:t>
            </w:r>
          </w:p>
        </w:tc>
        <w:tc>
          <w:tcPr>
            <w:tcW w:w="1806" w:type="dxa"/>
          </w:tcPr>
          <w:p w:rsidR="00083E0A" w:rsidRDefault="00083E0A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题发言</w:t>
            </w:r>
          </w:p>
        </w:tc>
        <w:tc>
          <w:tcPr>
            <w:tcW w:w="2976" w:type="dxa"/>
          </w:tcPr>
          <w:p w:rsidR="00083E0A" w:rsidRDefault="00083E0A" w:rsidP="00083E0A">
            <w:pPr>
              <w:pStyle w:val="a4"/>
              <w:ind w:left="360"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题目：</w:t>
            </w:r>
          </w:p>
          <w:p w:rsidR="00083E0A" w:rsidRDefault="00083E0A" w:rsidP="00083E0A">
            <w:pPr>
              <w:jc w:val="center"/>
              <w:rPr>
                <w:szCs w:val="21"/>
              </w:rPr>
            </w:pPr>
            <w:r w:rsidRPr="00083E0A">
              <w:rPr>
                <w:rFonts w:hint="eastAsia"/>
                <w:szCs w:val="21"/>
              </w:rPr>
              <w:t>《</w:t>
            </w:r>
            <w:r w:rsidR="00D74454">
              <w:rPr>
                <w:rFonts w:hint="eastAsia"/>
                <w:sz w:val="18"/>
                <w:szCs w:val="18"/>
              </w:rPr>
              <w:t>常回家看看</w:t>
            </w:r>
            <w:r w:rsidR="004103A7">
              <w:rPr>
                <w:rFonts w:hint="eastAsia"/>
                <w:szCs w:val="21"/>
              </w:rPr>
              <w:t>！</w:t>
            </w:r>
            <w:r w:rsidRPr="00083E0A">
              <w:rPr>
                <w:rFonts w:hint="eastAsia"/>
                <w:szCs w:val="21"/>
              </w:rPr>
              <w:t>》</w:t>
            </w:r>
          </w:p>
          <w:p w:rsidR="004103A7" w:rsidRPr="00083E0A" w:rsidRDefault="004103A7" w:rsidP="00083E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rFonts w:ascii="-Win---Innwa" w:hAnsi="-Win---Innwa"/>
                <w:szCs w:val="21"/>
              </w:rPr>
              <w:t>Z</w:t>
            </w:r>
            <w:r>
              <w:rPr>
                <w:rFonts w:ascii="-Win---Innwa" w:hAnsi="-Win---Innwa" w:hint="eastAsia"/>
                <w:szCs w:val="21"/>
              </w:rPr>
              <w:t xml:space="preserve">mwdajraus;Zl;qyfzdkY </w:t>
            </w:r>
            <w:r>
              <w:rPr>
                <w:rFonts w:ascii="-Win---Innwa" w:hAnsi="-Win---Innwa"/>
                <w:szCs w:val="21"/>
              </w:rPr>
              <w:t>'</w:t>
            </w:r>
            <w:r>
              <w:rPr>
                <w:rFonts w:ascii="-Win---Innwa" w:hAnsi="-Win---Innwa" w:hint="eastAsia"/>
                <w:szCs w:val="21"/>
              </w:rPr>
              <w:t>dkYjyefvmjyD</w:t>
            </w:r>
            <w:r>
              <w:rPr>
                <w:rFonts w:hint="eastAsia"/>
                <w:szCs w:val="21"/>
              </w:rPr>
              <w:t>》</w:t>
            </w:r>
          </w:p>
        </w:tc>
        <w:tc>
          <w:tcPr>
            <w:tcW w:w="1610" w:type="dxa"/>
          </w:tcPr>
          <w:p w:rsidR="00083E0A" w:rsidRPr="00083E0A" w:rsidRDefault="00D74454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多堰大礼堂</w:t>
            </w:r>
          </w:p>
        </w:tc>
      </w:tr>
      <w:tr w:rsidR="00083E0A" w:rsidTr="00083E0A">
        <w:tc>
          <w:tcPr>
            <w:tcW w:w="2130" w:type="dxa"/>
          </w:tcPr>
          <w:p w:rsidR="00083E0A" w:rsidRDefault="00802E1B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:0</w:t>
            </w:r>
            <w:r w:rsidR="00083E0A">
              <w:rPr>
                <w:rFonts w:hint="eastAsia"/>
                <w:szCs w:val="21"/>
              </w:rPr>
              <w:t>0</w:t>
            </w:r>
            <w:r w:rsidR="004103A7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13:0</w:t>
            </w:r>
            <w:r w:rsidR="004103A7">
              <w:rPr>
                <w:rFonts w:hint="eastAsia"/>
                <w:szCs w:val="21"/>
              </w:rPr>
              <w:t>0</w:t>
            </w:r>
          </w:p>
        </w:tc>
        <w:tc>
          <w:tcPr>
            <w:tcW w:w="1806" w:type="dxa"/>
          </w:tcPr>
          <w:p w:rsidR="00083E0A" w:rsidRDefault="00083E0A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午餐</w:t>
            </w:r>
          </w:p>
        </w:tc>
        <w:tc>
          <w:tcPr>
            <w:tcW w:w="2976" w:type="dxa"/>
          </w:tcPr>
          <w:p w:rsidR="00083E0A" w:rsidRDefault="00083E0A" w:rsidP="00083E0A">
            <w:pPr>
              <w:pStyle w:val="a4"/>
              <w:ind w:left="360"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缅甸传统饮食</w:t>
            </w:r>
          </w:p>
        </w:tc>
        <w:tc>
          <w:tcPr>
            <w:tcW w:w="1610" w:type="dxa"/>
          </w:tcPr>
          <w:p w:rsidR="00083E0A" w:rsidRDefault="00083E0A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</w:tr>
      <w:tr w:rsidR="004103A7" w:rsidTr="00083E0A">
        <w:tc>
          <w:tcPr>
            <w:tcW w:w="2130" w:type="dxa"/>
          </w:tcPr>
          <w:p w:rsidR="004103A7" w:rsidRDefault="004103A7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:00</w:t>
            </w:r>
            <w:r w:rsidR="005D49B5">
              <w:rPr>
                <w:rFonts w:hint="eastAsia"/>
                <w:szCs w:val="21"/>
              </w:rPr>
              <w:t>-15:0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806" w:type="dxa"/>
          </w:tcPr>
          <w:p w:rsidR="004103A7" w:rsidRDefault="00A365E5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博物馆剪彩仪式</w:t>
            </w:r>
          </w:p>
        </w:tc>
        <w:tc>
          <w:tcPr>
            <w:tcW w:w="2976" w:type="dxa"/>
          </w:tcPr>
          <w:p w:rsidR="00A365E5" w:rsidRPr="008B6F4C" w:rsidRDefault="008B6F4C" w:rsidP="00A365E5">
            <w:pPr>
              <w:pStyle w:val="a4"/>
              <w:ind w:left="360" w:firstLineChars="0" w:firstLine="0"/>
              <w:jc w:val="center"/>
              <w:rPr>
                <w:sz w:val="18"/>
                <w:szCs w:val="18"/>
              </w:rPr>
            </w:pPr>
            <w:r w:rsidRPr="008B6F4C">
              <w:rPr>
                <w:rFonts w:hint="eastAsia"/>
                <w:sz w:val="18"/>
                <w:szCs w:val="18"/>
              </w:rPr>
              <w:t>参观《胞波历史文化</w:t>
            </w:r>
            <w:r w:rsidR="00A365E5" w:rsidRPr="008B6F4C">
              <w:rPr>
                <w:rFonts w:hint="eastAsia"/>
                <w:sz w:val="18"/>
                <w:szCs w:val="18"/>
              </w:rPr>
              <w:t>博物馆》</w:t>
            </w:r>
          </w:p>
        </w:tc>
        <w:tc>
          <w:tcPr>
            <w:tcW w:w="1610" w:type="dxa"/>
          </w:tcPr>
          <w:p w:rsidR="004103A7" w:rsidRDefault="00A365E5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多堰</w:t>
            </w:r>
          </w:p>
        </w:tc>
      </w:tr>
      <w:tr w:rsidR="00A365E5" w:rsidTr="00083E0A">
        <w:tc>
          <w:tcPr>
            <w:tcW w:w="2130" w:type="dxa"/>
          </w:tcPr>
          <w:p w:rsidR="00A365E5" w:rsidRDefault="005D49B5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  <w:r w:rsidR="00A365E5">
              <w:rPr>
                <w:rFonts w:hint="eastAsia"/>
                <w:szCs w:val="21"/>
              </w:rPr>
              <w:t>:30-</w:t>
            </w:r>
            <w:r>
              <w:rPr>
                <w:rFonts w:hint="eastAsia"/>
                <w:szCs w:val="21"/>
              </w:rPr>
              <w:t>17:</w:t>
            </w:r>
            <w:r w:rsidR="00A365E5">
              <w:rPr>
                <w:rFonts w:hint="eastAsia"/>
                <w:szCs w:val="21"/>
              </w:rPr>
              <w:t>30</w:t>
            </w:r>
          </w:p>
        </w:tc>
        <w:tc>
          <w:tcPr>
            <w:tcW w:w="1806" w:type="dxa"/>
          </w:tcPr>
          <w:p w:rsidR="00A365E5" w:rsidRDefault="00A43095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《胞波》</w:t>
            </w:r>
            <w:r w:rsidR="00791A72">
              <w:rPr>
                <w:rFonts w:hint="eastAsia"/>
                <w:szCs w:val="21"/>
              </w:rPr>
              <w:t>论坛</w:t>
            </w:r>
          </w:p>
        </w:tc>
        <w:tc>
          <w:tcPr>
            <w:tcW w:w="2976" w:type="dxa"/>
          </w:tcPr>
          <w:p w:rsidR="00A365E5" w:rsidRPr="005D49B5" w:rsidRDefault="005D49B5" w:rsidP="00A365E5">
            <w:pPr>
              <w:pStyle w:val="a4"/>
              <w:ind w:left="360" w:firstLineChars="0" w:firstLine="0"/>
              <w:jc w:val="center"/>
              <w:rPr>
                <w:sz w:val="15"/>
                <w:szCs w:val="15"/>
              </w:rPr>
            </w:pPr>
            <w:r w:rsidRPr="005D49B5">
              <w:rPr>
                <w:rFonts w:hint="eastAsia"/>
                <w:sz w:val="15"/>
                <w:szCs w:val="15"/>
              </w:rPr>
              <w:t>分</w:t>
            </w:r>
            <w:r w:rsidRPr="005D49B5">
              <w:rPr>
                <w:rFonts w:hint="eastAsia"/>
                <w:sz w:val="15"/>
                <w:szCs w:val="15"/>
              </w:rPr>
              <w:t>3</w:t>
            </w:r>
            <w:r w:rsidRPr="005D49B5">
              <w:rPr>
                <w:rFonts w:hint="eastAsia"/>
                <w:sz w:val="15"/>
                <w:szCs w:val="15"/>
              </w:rPr>
              <w:t>组：</w:t>
            </w:r>
          </w:p>
          <w:p w:rsidR="005D49B5" w:rsidRPr="005D49B5" w:rsidRDefault="005D49B5" w:rsidP="005D49B5">
            <w:pPr>
              <w:pStyle w:val="a4"/>
              <w:numPr>
                <w:ilvl w:val="0"/>
                <w:numId w:val="2"/>
              </w:numPr>
              <w:ind w:firstLineChars="0"/>
              <w:jc w:val="center"/>
              <w:rPr>
                <w:sz w:val="15"/>
                <w:szCs w:val="15"/>
              </w:rPr>
            </w:pPr>
            <w:r w:rsidRPr="005D49B5">
              <w:rPr>
                <w:rFonts w:hint="eastAsia"/>
                <w:sz w:val="15"/>
                <w:szCs w:val="15"/>
              </w:rPr>
              <w:t>缅甸在‘一带一路’中的角色；</w:t>
            </w:r>
          </w:p>
          <w:p w:rsidR="005D49B5" w:rsidRPr="005D49B5" w:rsidRDefault="005D49B5" w:rsidP="005D49B5">
            <w:pPr>
              <w:pStyle w:val="a4"/>
              <w:numPr>
                <w:ilvl w:val="0"/>
                <w:numId w:val="2"/>
              </w:numPr>
              <w:ind w:firstLineChars="0"/>
              <w:jc w:val="center"/>
              <w:rPr>
                <w:sz w:val="15"/>
                <w:szCs w:val="15"/>
              </w:rPr>
            </w:pPr>
            <w:r w:rsidRPr="005D49B5">
              <w:rPr>
                <w:rFonts w:hint="eastAsia"/>
                <w:sz w:val="15"/>
                <w:szCs w:val="15"/>
              </w:rPr>
              <w:t>缅华同侨是缅中友好使者桥梁；</w:t>
            </w:r>
          </w:p>
          <w:p w:rsidR="005D49B5" w:rsidRDefault="005D49B5" w:rsidP="005D49B5">
            <w:pPr>
              <w:pStyle w:val="a4"/>
              <w:numPr>
                <w:ilvl w:val="0"/>
                <w:numId w:val="2"/>
              </w:numPr>
              <w:ind w:firstLineChars="0"/>
              <w:rPr>
                <w:szCs w:val="21"/>
              </w:rPr>
            </w:pPr>
            <w:r w:rsidRPr="005D49B5">
              <w:rPr>
                <w:rFonts w:hint="eastAsia"/>
                <w:sz w:val="15"/>
                <w:szCs w:val="15"/>
              </w:rPr>
              <w:t>缅华同侨应积极回报第二故乡</w:t>
            </w:r>
          </w:p>
        </w:tc>
        <w:tc>
          <w:tcPr>
            <w:tcW w:w="1610" w:type="dxa"/>
          </w:tcPr>
          <w:p w:rsidR="00A365E5" w:rsidRDefault="005D49B5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多堰</w:t>
            </w:r>
          </w:p>
        </w:tc>
      </w:tr>
      <w:tr w:rsidR="005D49B5" w:rsidTr="00083E0A">
        <w:tc>
          <w:tcPr>
            <w:tcW w:w="2130" w:type="dxa"/>
          </w:tcPr>
          <w:p w:rsidR="005D49B5" w:rsidRDefault="005D49B5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:00-20:00</w:t>
            </w:r>
          </w:p>
        </w:tc>
        <w:tc>
          <w:tcPr>
            <w:tcW w:w="1806" w:type="dxa"/>
          </w:tcPr>
          <w:p w:rsidR="005D49B5" w:rsidRDefault="005D49B5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欢晚会</w:t>
            </w:r>
          </w:p>
        </w:tc>
        <w:tc>
          <w:tcPr>
            <w:tcW w:w="2976" w:type="dxa"/>
          </w:tcPr>
          <w:p w:rsidR="005D49B5" w:rsidRDefault="005D49B5" w:rsidP="00A365E5">
            <w:pPr>
              <w:pStyle w:val="a4"/>
              <w:ind w:left="360" w:firstLineChars="0" w:firstLine="0"/>
              <w:jc w:val="center"/>
              <w:rPr>
                <w:sz w:val="18"/>
                <w:szCs w:val="18"/>
              </w:rPr>
            </w:pPr>
            <w:r w:rsidRPr="005D49B5">
              <w:rPr>
                <w:rFonts w:hint="eastAsia"/>
                <w:sz w:val="18"/>
                <w:szCs w:val="18"/>
              </w:rPr>
              <w:t>晚宴</w:t>
            </w:r>
            <w:r w:rsidRPr="005D49B5">
              <w:rPr>
                <w:rFonts w:hint="eastAsia"/>
                <w:sz w:val="18"/>
                <w:szCs w:val="18"/>
              </w:rPr>
              <w:t>+</w:t>
            </w:r>
            <w:r w:rsidR="00083EE6">
              <w:rPr>
                <w:rFonts w:hint="eastAsia"/>
                <w:sz w:val="18"/>
                <w:szCs w:val="18"/>
              </w:rPr>
              <w:t>文艺联欢</w:t>
            </w:r>
          </w:p>
          <w:p w:rsidR="00A43095" w:rsidRPr="005D49B5" w:rsidRDefault="00A43095" w:rsidP="00A365E5">
            <w:pPr>
              <w:pStyle w:val="a4"/>
              <w:ind w:left="36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由各国代表及金多堰</w:t>
            </w:r>
            <w:r w:rsidR="00083EE6">
              <w:rPr>
                <w:rFonts w:hint="eastAsia"/>
                <w:sz w:val="18"/>
                <w:szCs w:val="18"/>
              </w:rPr>
              <w:t>联欢</w:t>
            </w:r>
            <w:r>
              <w:rPr>
                <w:rFonts w:hint="eastAsia"/>
                <w:sz w:val="18"/>
                <w:szCs w:val="18"/>
              </w:rPr>
              <w:t>演出</w:t>
            </w:r>
          </w:p>
        </w:tc>
        <w:tc>
          <w:tcPr>
            <w:tcW w:w="1610" w:type="dxa"/>
          </w:tcPr>
          <w:p w:rsidR="005D49B5" w:rsidRDefault="005D49B5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多堰</w:t>
            </w:r>
          </w:p>
        </w:tc>
      </w:tr>
      <w:tr w:rsidR="005D49B5" w:rsidTr="00083E0A">
        <w:tc>
          <w:tcPr>
            <w:tcW w:w="2130" w:type="dxa"/>
          </w:tcPr>
          <w:p w:rsidR="005D49B5" w:rsidRDefault="00151B4F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/11</w:t>
            </w:r>
            <w:r w:rsidR="00083EE6">
              <w:rPr>
                <w:rFonts w:hint="eastAsia"/>
                <w:szCs w:val="21"/>
              </w:rPr>
              <w:t>/2017</w:t>
            </w:r>
            <w:r w:rsidR="00F76002">
              <w:rPr>
                <w:rFonts w:hint="eastAsia"/>
                <w:szCs w:val="21"/>
              </w:rPr>
              <w:t>上午</w:t>
            </w:r>
          </w:p>
        </w:tc>
        <w:tc>
          <w:tcPr>
            <w:tcW w:w="1806" w:type="dxa"/>
          </w:tcPr>
          <w:p w:rsidR="005D49B5" w:rsidRDefault="00F76002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由活动</w:t>
            </w:r>
          </w:p>
        </w:tc>
        <w:tc>
          <w:tcPr>
            <w:tcW w:w="2976" w:type="dxa"/>
          </w:tcPr>
          <w:p w:rsidR="00F76002" w:rsidRPr="00F76002" w:rsidRDefault="00F76002" w:rsidP="00F76002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 w:rsidRPr="00F76002">
              <w:rPr>
                <w:rFonts w:hint="eastAsia"/>
                <w:sz w:val="18"/>
                <w:szCs w:val="18"/>
              </w:rPr>
              <w:t>曼德勒市半日游</w:t>
            </w:r>
          </w:p>
          <w:p w:rsidR="005D49B5" w:rsidRDefault="00F76002" w:rsidP="00F76002">
            <w:pPr>
              <w:rPr>
                <w:sz w:val="18"/>
                <w:szCs w:val="18"/>
              </w:rPr>
            </w:pPr>
            <w:r w:rsidRPr="00F76002">
              <w:rPr>
                <w:rFonts w:hint="eastAsia"/>
                <w:sz w:val="18"/>
                <w:szCs w:val="18"/>
              </w:rPr>
              <w:t>（皇宫、曼德勒山、碑林</w:t>
            </w:r>
            <w:r>
              <w:rPr>
                <w:rFonts w:hint="eastAsia"/>
                <w:sz w:val="18"/>
                <w:szCs w:val="18"/>
              </w:rPr>
              <w:t>、大佛寺</w:t>
            </w:r>
            <w:r w:rsidRPr="00F76002">
              <w:rPr>
                <w:rFonts w:hint="eastAsia"/>
                <w:sz w:val="18"/>
                <w:szCs w:val="18"/>
              </w:rPr>
              <w:t>）</w:t>
            </w:r>
          </w:p>
          <w:p w:rsidR="00F76002" w:rsidRPr="00F76002" w:rsidRDefault="00F76002" w:rsidP="00F760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校友会见面会</w:t>
            </w:r>
            <w:r w:rsidR="00083EE6">
              <w:rPr>
                <w:rFonts w:hint="eastAsia"/>
                <w:sz w:val="18"/>
                <w:szCs w:val="18"/>
              </w:rPr>
              <w:t>（南中</w:t>
            </w:r>
            <w:r w:rsidR="00083EE6">
              <w:rPr>
                <w:rFonts w:hint="eastAsia"/>
                <w:sz w:val="18"/>
                <w:szCs w:val="18"/>
              </w:rPr>
              <w:t>/</w:t>
            </w:r>
            <w:r w:rsidR="00083EE6">
              <w:rPr>
                <w:rFonts w:hint="eastAsia"/>
                <w:sz w:val="18"/>
                <w:szCs w:val="18"/>
              </w:rPr>
              <w:t>华中）</w:t>
            </w:r>
          </w:p>
        </w:tc>
        <w:tc>
          <w:tcPr>
            <w:tcW w:w="1610" w:type="dxa"/>
          </w:tcPr>
          <w:p w:rsidR="005D49B5" w:rsidRDefault="00A43095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多堰</w:t>
            </w:r>
          </w:p>
        </w:tc>
      </w:tr>
      <w:tr w:rsidR="00F76002" w:rsidTr="00083E0A">
        <w:tc>
          <w:tcPr>
            <w:tcW w:w="2130" w:type="dxa"/>
          </w:tcPr>
          <w:p w:rsidR="00F76002" w:rsidRDefault="00F76002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:00-16:00</w:t>
            </w:r>
          </w:p>
        </w:tc>
        <w:tc>
          <w:tcPr>
            <w:tcW w:w="1806" w:type="dxa"/>
          </w:tcPr>
          <w:p w:rsidR="00F76002" w:rsidRDefault="00802E1B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闭幕式</w:t>
            </w:r>
          </w:p>
        </w:tc>
        <w:tc>
          <w:tcPr>
            <w:tcW w:w="2976" w:type="dxa"/>
          </w:tcPr>
          <w:p w:rsidR="00F76002" w:rsidRPr="00802E1B" w:rsidRDefault="00802E1B" w:rsidP="00802E1B">
            <w:pPr>
              <w:pStyle w:val="a4"/>
              <w:numPr>
                <w:ilvl w:val="0"/>
                <w:numId w:val="4"/>
              </w:numPr>
              <w:ind w:firstLineChars="0"/>
              <w:rPr>
                <w:sz w:val="18"/>
                <w:szCs w:val="18"/>
              </w:rPr>
            </w:pPr>
            <w:r w:rsidRPr="00802E1B">
              <w:rPr>
                <w:rFonts w:hint="eastAsia"/>
                <w:sz w:val="18"/>
                <w:szCs w:val="18"/>
              </w:rPr>
              <w:t>主办单位领导致辞；</w:t>
            </w:r>
          </w:p>
          <w:p w:rsidR="00802E1B" w:rsidRDefault="00802E1B" w:rsidP="00802E1B">
            <w:pPr>
              <w:pStyle w:val="a4"/>
              <w:numPr>
                <w:ilvl w:val="0"/>
                <w:numId w:val="4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一届主办方致辞；</w:t>
            </w:r>
          </w:p>
          <w:p w:rsidR="00083EE6" w:rsidRPr="00802E1B" w:rsidRDefault="00083EE6" w:rsidP="00802E1B">
            <w:pPr>
              <w:pStyle w:val="a4"/>
              <w:numPr>
                <w:ilvl w:val="0"/>
                <w:numId w:val="4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‘接球’交接仪式。</w:t>
            </w:r>
          </w:p>
        </w:tc>
        <w:tc>
          <w:tcPr>
            <w:tcW w:w="1610" w:type="dxa"/>
          </w:tcPr>
          <w:p w:rsidR="00F76002" w:rsidRDefault="00A43095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多堰</w:t>
            </w:r>
          </w:p>
        </w:tc>
      </w:tr>
      <w:tr w:rsidR="00A43095" w:rsidTr="00083E0A">
        <w:tc>
          <w:tcPr>
            <w:tcW w:w="2130" w:type="dxa"/>
          </w:tcPr>
          <w:p w:rsidR="00A43095" w:rsidRDefault="00A43095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:30-18:30</w:t>
            </w:r>
          </w:p>
        </w:tc>
        <w:tc>
          <w:tcPr>
            <w:tcW w:w="1806" w:type="dxa"/>
          </w:tcPr>
          <w:p w:rsidR="00A43095" w:rsidRDefault="00A43095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欢送晚宴</w:t>
            </w:r>
          </w:p>
        </w:tc>
        <w:tc>
          <w:tcPr>
            <w:tcW w:w="2976" w:type="dxa"/>
          </w:tcPr>
          <w:p w:rsidR="00A43095" w:rsidRPr="00802E1B" w:rsidRDefault="00A43095" w:rsidP="00A43095">
            <w:pPr>
              <w:pStyle w:val="a4"/>
              <w:ind w:left="720" w:firstLineChars="0" w:firstLine="0"/>
              <w:rPr>
                <w:sz w:val="18"/>
                <w:szCs w:val="18"/>
              </w:rPr>
            </w:pPr>
          </w:p>
        </w:tc>
        <w:tc>
          <w:tcPr>
            <w:tcW w:w="1610" w:type="dxa"/>
          </w:tcPr>
          <w:p w:rsidR="00A43095" w:rsidRDefault="00A43095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多堰</w:t>
            </w:r>
          </w:p>
        </w:tc>
      </w:tr>
      <w:tr w:rsidR="00A43095" w:rsidTr="00083E0A">
        <w:tc>
          <w:tcPr>
            <w:tcW w:w="2130" w:type="dxa"/>
          </w:tcPr>
          <w:p w:rsidR="00A43095" w:rsidRDefault="00A43095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:30-21:00</w:t>
            </w:r>
          </w:p>
        </w:tc>
        <w:tc>
          <w:tcPr>
            <w:tcW w:w="1806" w:type="dxa"/>
          </w:tcPr>
          <w:p w:rsidR="00A43095" w:rsidRDefault="00A43095" w:rsidP="008B6F4C">
            <w:pPr>
              <w:jc w:val="center"/>
              <w:rPr>
                <w:szCs w:val="21"/>
              </w:rPr>
            </w:pPr>
            <w:r w:rsidRPr="00A43095">
              <w:rPr>
                <w:rFonts w:hint="eastAsia"/>
                <w:szCs w:val="21"/>
              </w:rPr>
              <w:t>《胞波情深》</w:t>
            </w:r>
          </w:p>
          <w:p w:rsidR="00A43095" w:rsidRPr="00A43095" w:rsidRDefault="00A43095" w:rsidP="008B6F4C">
            <w:pPr>
              <w:jc w:val="center"/>
              <w:rPr>
                <w:szCs w:val="21"/>
              </w:rPr>
            </w:pPr>
            <w:r w:rsidRPr="00A43095">
              <w:rPr>
                <w:rFonts w:hint="eastAsia"/>
                <w:szCs w:val="21"/>
              </w:rPr>
              <w:t>文艺演出</w:t>
            </w:r>
          </w:p>
        </w:tc>
        <w:tc>
          <w:tcPr>
            <w:tcW w:w="2976" w:type="dxa"/>
          </w:tcPr>
          <w:p w:rsidR="00A43095" w:rsidRPr="00802E1B" w:rsidRDefault="00A43095" w:rsidP="00A43095">
            <w:pPr>
              <w:pStyle w:val="a4"/>
              <w:ind w:left="72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由艺术学院、武术协会、曼德勒华校专场演出</w:t>
            </w:r>
          </w:p>
        </w:tc>
        <w:tc>
          <w:tcPr>
            <w:tcW w:w="1610" w:type="dxa"/>
          </w:tcPr>
          <w:p w:rsidR="00A43095" w:rsidRDefault="00A43095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家大剧院</w:t>
            </w:r>
          </w:p>
        </w:tc>
      </w:tr>
      <w:tr w:rsidR="00A43095" w:rsidTr="00083E0A">
        <w:tc>
          <w:tcPr>
            <w:tcW w:w="2130" w:type="dxa"/>
          </w:tcPr>
          <w:p w:rsidR="00A43095" w:rsidRDefault="00A43095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/11</w:t>
            </w:r>
            <w:r w:rsidR="00083EE6">
              <w:rPr>
                <w:rFonts w:hint="eastAsia"/>
                <w:szCs w:val="21"/>
              </w:rPr>
              <w:t>/2017</w:t>
            </w:r>
            <w:r>
              <w:rPr>
                <w:rFonts w:hint="eastAsia"/>
                <w:szCs w:val="21"/>
              </w:rPr>
              <w:t>全日</w:t>
            </w:r>
          </w:p>
        </w:tc>
        <w:tc>
          <w:tcPr>
            <w:tcW w:w="1806" w:type="dxa"/>
          </w:tcPr>
          <w:p w:rsidR="00A43095" w:rsidRPr="00A43095" w:rsidRDefault="00A43095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欢送</w:t>
            </w:r>
          </w:p>
        </w:tc>
        <w:tc>
          <w:tcPr>
            <w:tcW w:w="2976" w:type="dxa"/>
          </w:tcPr>
          <w:p w:rsidR="00A43095" w:rsidRDefault="00A43095" w:rsidP="00A43095">
            <w:pPr>
              <w:pStyle w:val="a4"/>
              <w:ind w:left="720" w:firstLineChars="0" w:firstLine="0"/>
              <w:rPr>
                <w:sz w:val="18"/>
                <w:szCs w:val="18"/>
              </w:rPr>
            </w:pPr>
          </w:p>
        </w:tc>
        <w:tc>
          <w:tcPr>
            <w:tcW w:w="1610" w:type="dxa"/>
          </w:tcPr>
          <w:p w:rsidR="00A43095" w:rsidRDefault="00A43095" w:rsidP="008B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酒店机场</w:t>
            </w:r>
          </w:p>
        </w:tc>
      </w:tr>
    </w:tbl>
    <w:p w:rsidR="008B6F4C" w:rsidRDefault="008B6F4C" w:rsidP="008B6F4C">
      <w:pPr>
        <w:rPr>
          <w:sz w:val="24"/>
          <w:szCs w:val="24"/>
        </w:rPr>
      </w:pPr>
    </w:p>
    <w:p w:rsidR="00A43104" w:rsidRDefault="00A43104" w:rsidP="008B6F4C">
      <w:pPr>
        <w:jc w:val="center"/>
        <w:rPr>
          <w:rFonts w:ascii="-Win---Innwa" w:hAnsi="-Win---Innwa"/>
          <w:sz w:val="24"/>
          <w:szCs w:val="24"/>
        </w:rPr>
      </w:pPr>
    </w:p>
    <w:p w:rsidR="00A43104" w:rsidRDefault="00A43104" w:rsidP="008B6F4C">
      <w:pPr>
        <w:jc w:val="center"/>
        <w:rPr>
          <w:rFonts w:ascii="-Win---Innwa" w:hAnsi="-Win---Innwa"/>
          <w:sz w:val="24"/>
          <w:szCs w:val="24"/>
        </w:rPr>
      </w:pPr>
    </w:p>
    <w:p w:rsidR="00A43104" w:rsidRDefault="00A43104" w:rsidP="008B6F4C">
      <w:pPr>
        <w:jc w:val="center"/>
        <w:rPr>
          <w:rFonts w:ascii="-Win---Innwa" w:hAnsi="-Win---Innwa"/>
          <w:sz w:val="24"/>
          <w:szCs w:val="24"/>
        </w:rPr>
      </w:pPr>
    </w:p>
    <w:p w:rsidR="00A43104" w:rsidRDefault="00A43104" w:rsidP="008B6F4C">
      <w:pPr>
        <w:jc w:val="center"/>
        <w:rPr>
          <w:rFonts w:ascii="-Win---Innwa" w:hAnsi="-Win---Innwa"/>
          <w:sz w:val="24"/>
          <w:szCs w:val="24"/>
        </w:rPr>
      </w:pPr>
    </w:p>
    <w:p w:rsidR="00A43104" w:rsidRDefault="00A43104" w:rsidP="008B6F4C">
      <w:pPr>
        <w:jc w:val="center"/>
        <w:rPr>
          <w:rFonts w:ascii="-Win---Innwa" w:hAnsi="-Win---Innwa"/>
          <w:sz w:val="24"/>
          <w:szCs w:val="24"/>
        </w:rPr>
      </w:pPr>
    </w:p>
    <w:p w:rsidR="00A43104" w:rsidRDefault="00A43104" w:rsidP="008B6F4C">
      <w:pPr>
        <w:jc w:val="center"/>
        <w:rPr>
          <w:rFonts w:ascii="-Win---Innwa" w:hAnsi="-Win---Innwa"/>
          <w:sz w:val="24"/>
          <w:szCs w:val="24"/>
        </w:rPr>
      </w:pPr>
    </w:p>
    <w:p w:rsidR="00A43104" w:rsidRDefault="00A43104" w:rsidP="008B6F4C">
      <w:pPr>
        <w:jc w:val="center"/>
        <w:rPr>
          <w:rFonts w:ascii="-Win---Innwa" w:hAnsi="-Win---Innwa"/>
          <w:sz w:val="24"/>
          <w:szCs w:val="24"/>
        </w:rPr>
      </w:pPr>
    </w:p>
    <w:p w:rsidR="00A43104" w:rsidRDefault="00A43104" w:rsidP="008B6F4C">
      <w:pPr>
        <w:jc w:val="center"/>
        <w:rPr>
          <w:rFonts w:ascii="-Win---Innwa" w:hAnsi="-Win---Innwa"/>
          <w:sz w:val="24"/>
          <w:szCs w:val="24"/>
        </w:rPr>
      </w:pPr>
    </w:p>
    <w:p w:rsidR="002F4738" w:rsidRPr="00476ACD" w:rsidRDefault="002F4738" w:rsidP="008B6F4C">
      <w:pPr>
        <w:jc w:val="center"/>
        <w:rPr>
          <w:rFonts w:ascii="Win Innwa" w:hAnsi="Win Innwa"/>
          <w:sz w:val="24"/>
          <w:szCs w:val="24"/>
        </w:rPr>
      </w:pPr>
      <w:r w:rsidRPr="00476ACD">
        <w:rPr>
          <w:rFonts w:ascii="Win Innwa" w:hAnsi="Win Innwa"/>
          <w:sz w:val="24"/>
          <w:szCs w:val="24"/>
        </w:rPr>
        <w:t>e0rMudrfajrmuftdkAmpD;w½kwfrsm;pHknDyGJawmftpDtpOf</w:t>
      </w:r>
    </w:p>
    <w:p w:rsidR="002F4738" w:rsidRPr="00476ACD" w:rsidRDefault="002F4738" w:rsidP="008B6F4C">
      <w:pPr>
        <w:jc w:val="center"/>
        <w:rPr>
          <w:rFonts w:ascii="Win Innwa" w:hAnsi="Win Innwa"/>
          <w:sz w:val="24"/>
          <w:szCs w:val="24"/>
        </w:rPr>
      </w:pPr>
      <w:r w:rsidRPr="00476ACD">
        <w:rPr>
          <w:rFonts w:ascii="Win Innwa" w:hAnsi="Win Innwa"/>
          <w:sz w:val="24"/>
          <w:szCs w:val="24"/>
        </w:rPr>
        <w:t>(2017)ckESpfpufwifbmv(17)-(20)&amp;ufaeY</w:t>
      </w:r>
    </w:p>
    <w:p w:rsidR="008B6F4C" w:rsidRPr="00476ACD" w:rsidRDefault="008B6F4C" w:rsidP="008B6F4C">
      <w:pPr>
        <w:jc w:val="center"/>
        <w:rPr>
          <w:rFonts w:ascii="Win Innwa" w:hAnsi="Win Innwa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53"/>
        <w:gridCol w:w="2092"/>
        <w:gridCol w:w="3634"/>
        <w:gridCol w:w="1443"/>
      </w:tblGrid>
      <w:tr w:rsidR="00E03B5A" w:rsidRPr="00476ACD" w:rsidTr="008B6F4C">
        <w:tc>
          <w:tcPr>
            <w:tcW w:w="2130" w:type="dxa"/>
          </w:tcPr>
          <w:p w:rsidR="008B6F4C" w:rsidRPr="00476ACD" w:rsidRDefault="002F4738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 w:val="24"/>
                <w:szCs w:val="24"/>
              </w:rPr>
              <w:t>tcsdef</w:t>
            </w:r>
          </w:p>
        </w:tc>
        <w:tc>
          <w:tcPr>
            <w:tcW w:w="1806" w:type="dxa"/>
          </w:tcPr>
          <w:p w:rsidR="008B6F4C" w:rsidRPr="00476ACD" w:rsidRDefault="002F4738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 w:val="24"/>
                <w:szCs w:val="24"/>
              </w:rPr>
              <w:t>tpDtpOf</w:t>
            </w:r>
          </w:p>
        </w:tc>
        <w:tc>
          <w:tcPr>
            <w:tcW w:w="2976" w:type="dxa"/>
          </w:tcPr>
          <w:p w:rsidR="008B6F4C" w:rsidRPr="00476ACD" w:rsidRDefault="002F4738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 w:val="24"/>
                <w:szCs w:val="24"/>
              </w:rPr>
              <w:t>taMumif;t&amp;m</w:t>
            </w:r>
          </w:p>
        </w:tc>
        <w:tc>
          <w:tcPr>
            <w:tcW w:w="1610" w:type="dxa"/>
          </w:tcPr>
          <w:p w:rsidR="008B6F4C" w:rsidRPr="00476ACD" w:rsidRDefault="002F4738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 w:val="24"/>
                <w:szCs w:val="24"/>
              </w:rPr>
              <w:t>ae&amp;m</w:t>
            </w:r>
          </w:p>
        </w:tc>
      </w:tr>
      <w:tr w:rsidR="00E03B5A" w:rsidRPr="00476ACD" w:rsidTr="008B6F4C">
        <w:tc>
          <w:tcPr>
            <w:tcW w:w="2130" w:type="dxa"/>
          </w:tcPr>
          <w:p w:rsidR="008B6F4C" w:rsidRPr="00476ACD" w:rsidRDefault="008B6F4C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Cs w:val="21"/>
              </w:rPr>
              <w:t>17/11/2017</w:t>
            </w:r>
          </w:p>
        </w:tc>
        <w:tc>
          <w:tcPr>
            <w:tcW w:w="1806" w:type="dxa"/>
          </w:tcPr>
          <w:p w:rsidR="008B6F4C" w:rsidRPr="00476ACD" w:rsidRDefault="002F4738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 w:val="24"/>
                <w:szCs w:val="24"/>
              </w:rPr>
              <w:t>MudKqdka&amp;;</w:t>
            </w:r>
          </w:p>
        </w:tc>
        <w:tc>
          <w:tcPr>
            <w:tcW w:w="2976" w:type="dxa"/>
          </w:tcPr>
          <w:p w:rsidR="008B6F4C" w:rsidRPr="00476ACD" w:rsidRDefault="002F4738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 w:val="24"/>
                <w:szCs w:val="24"/>
              </w:rPr>
              <w:t>{nfhonfrsm;qdkufa&amp;muf</w:t>
            </w:r>
          </w:p>
        </w:tc>
        <w:tc>
          <w:tcPr>
            <w:tcW w:w="1610" w:type="dxa"/>
          </w:tcPr>
          <w:p w:rsidR="008B6F4C" w:rsidRPr="00476ACD" w:rsidRDefault="002F4738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 w:val="24"/>
                <w:szCs w:val="24"/>
              </w:rPr>
              <w:t>avqdyf?[dkw,f</w:t>
            </w:r>
          </w:p>
        </w:tc>
      </w:tr>
      <w:tr w:rsidR="00E03B5A" w:rsidRPr="00476ACD" w:rsidTr="008B6F4C">
        <w:tc>
          <w:tcPr>
            <w:tcW w:w="2130" w:type="dxa"/>
          </w:tcPr>
          <w:p w:rsidR="008B6F4C" w:rsidRPr="00476ACD" w:rsidRDefault="008B6F4C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Cs w:val="21"/>
              </w:rPr>
              <w:t>18:30-19:30</w:t>
            </w:r>
          </w:p>
        </w:tc>
        <w:tc>
          <w:tcPr>
            <w:tcW w:w="1806" w:type="dxa"/>
          </w:tcPr>
          <w:p w:rsidR="008B6F4C" w:rsidRPr="00476ACD" w:rsidRDefault="002F4738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 w:val="24"/>
                <w:szCs w:val="24"/>
              </w:rPr>
              <w:t>MudKqdka&amp;;npm</w:t>
            </w:r>
          </w:p>
        </w:tc>
        <w:tc>
          <w:tcPr>
            <w:tcW w:w="2976" w:type="dxa"/>
          </w:tcPr>
          <w:p w:rsidR="008B6F4C" w:rsidRPr="00476ACD" w:rsidRDefault="002F4738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 w:val="24"/>
                <w:szCs w:val="24"/>
              </w:rPr>
              <w:t>{nfhcHyGJ</w:t>
            </w:r>
          </w:p>
        </w:tc>
        <w:tc>
          <w:tcPr>
            <w:tcW w:w="1610" w:type="dxa"/>
          </w:tcPr>
          <w:p w:rsidR="008B6F4C" w:rsidRPr="00476ACD" w:rsidRDefault="002F4738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 w:val="24"/>
                <w:szCs w:val="24"/>
              </w:rPr>
              <w:t>Muifawm,Grf</w:t>
            </w:r>
          </w:p>
        </w:tc>
      </w:tr>
      <w:tr w:rsidR="00E03B5A" w:rsidRPr="00476ACD" w:rsidTr="008B6F4C">
        <w:tc>
          <w:tcPr>
            <w:tcW w:w="2130" w:type="dxa"/>
          </w:tcPr>
          <w:p w:rsidR="008B6F4C" w:rsidRPr="00476ACD" w:rsidRDefault="008B6F4C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Cs w:val="21"/>
              </w:rPr>
              <w:t>20:00-21:00</w:t>
            </w:r>
          </w:p>
        </w:tc>
        <w:tc>
          <w:tcPr>
            <w:tcW w:w="1806" w:type="dxa"/>
          </w:tcPr>
          <w:p w:rsidR="008B6F4C" w:rsidRPr="00476ACD" w:rsidRDefault="002F4738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 w:val="24"/>
                <w:szCs w:val="24"/>
              </w:rPr>
              <w:t>acgif;aqmifpnf;a0;</w:t>
            </w:r>
          </w:p>
        </w:tc>
        <w:tc>
          <w:tcPr>
            <w:tcW w:w="2976" w:type="dxa"/>
          </w:tcPr>
          <w:p w:rsidR="008B6F4C" w:rsidRPr="00476ACD" w:rsidRDefault="002F4738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 w:val="24"/>
                <w:szCs w:val="24"/>
              </w:rPr>
              <w:t>(10)MudrfajrmufvufcHrnfhtzGJYqHk;jzwf</w:t>
            </w:r>
          </w:p>
        </w:tc>
        <w:tc>
          <w:tcPr>
            <w:tcW w:w="1610" w:type="dxa"/>
          </w:tcPr>
          <w:p w:rsidR="008B6F4C" w:rsidRPr="00476ACD" w:rsidRDefault="002F4738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 w:val="24"/>
                <w:szCs w:val="24"/>
              </w:rPr>
              <w:t>Muifawm,Grf</w:t>
            </w:r>
          </w:p>
        </w:tc>
      </w:tr>
      <w:tr w:rsidR="00E03B5A" w:rsidRPr="00476ACD" w:rsidTr="008B6F4C">
        <w:tc>
          <w:tcPr>
            <w:tcW w:w="2130" w:type="dxa"/>
          </w:tcPr>
          <w:p w:rsidR="008B6F4C" w:rsidRPr="00476ACD" w:rsidRDefault="008B6F4C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Cs w:val="21"/>
              </w:rPr>
              <w:t xml:space="preserve">18/11/2017 </w:t>
            </w:r>
          </w:p>
          <w:p w:rsidR="008B6F4C" w:rsidRPr="00476ACD" w:rsidRDefault="008B6F4C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Cs w:val="21"/>
              </w:rPr>
              <w:t>9:00-10:00</w:t>
            </w:r>
          </w:p>
        </w:tc>
        <w:tc>
          <w:tcPr>
            <w:tcW w:w="1806" w:type="dxa"/>
          </w:tcPr>
          <w:p w:rsidR="008B6F4C" w:rsidRPr="00476ACD" w:rsidRDefault="002F4738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 w:val="24"/>
                <w:szCs w:val="24"/>
              </w:rPr>
              <w:t>zGifhyGJtcef;tem;</w:t>
            </w:r>
          </w:p>
        </w:tc>
        <w:tc>
          <w:tcPr>
            <w:tcW w:w="2976" w:type="dxa"/>
          </w:tcPr>
          <w:p w:rsidR="002F4738" w:rsidRPr="00476ACD" w:rsidRDefault="002F4738" w:rsidP="002F4738">
            <w:pPr>
              <w:jc w:val="center"/>
              <w:rPr>
                <w:rFonts w:ascii="Win Innwa" w:hAnsi="Win Innwa"/>
                <w:sz w:val="24"/>
                <w:szCs w:val="24"/>
              </w:rPr>
            </w:pPr>
            <w:r w:rsidRPr="00476ACD">
              <w:rPr>
                <w:rFonts w:ascii="Win Innwa" w:hAnsi="Win Innwa"/>
                <w:sz w:val="24"/>
                <w:szCs w:val="24"/>
              </w:rPr>
              <w:t>1/Muifawmf,GrftzGifhtrSmpum;</w:t>
            </w:r>
            <w:r w:rsidR="00A43104" w:rsidRPr="00476ACD">
              <w:rPr>
                <w:rFonts w:ascii="Win Innwa" w:hAnsi="Win Innwa"/>
                <w:sz w:val="24"/>
                <w:szCs w:val="24"/>
              </w:rPr>
              <w:t>ajymMum;</w:t>
            </w:r>
          </w:p>
          <w:p w:rsidR="002F4738" w:rsidRPr="00476ACD" w:rsidRDefault="002F4738" w:rsidP="002F4738">
            <w:pPr>
              <w:jc w:val="center"/>
              <w:rPr>
                <w:rFonts w:ascii="Win Innwa" w:hAnsi="Win Innwa"/>
                <w:sz w:val="24"/>
                <w:szCs w:val="24"/>
              </w:rPr>
            </w:pPr>
            <w:r w:rsidRPr="00476ACD">
              <w:rPr>
                <w:rFonts w:ascii="Win Innwa" w:hAnsi="Win Innwa"/>
                <w:sz w:val="24"/>
                <w:szCs w:val="24"/>
              </w:rPr>
              <w:t>2/jrefmrmw½kwfcspfMunfa&amp;;toif;</w:t>
            </w:r>
          </w:p>
          <w:p w:rsidR="002F4738" w:rsidRPr="00476ACD" w:rsidRDefault="002F4738" w:rsidP="002F4738">
            <w:pPr>
              <w:jc w:val="center"/>
              <w:rPr>
                <w:rFonts w:ascii="Win Innwa" w:hAnsi="Win Innwa"/>
                <w:sz w:val="24"/>
                <w:szCs w:val="24"/>
              </w:rPr>
            </w:pPr>
            <w:r w:rsidRPr="00476ACD">
              <w:rPr>
                <w:rFonts w:ascii="Win Innwa" w:hAnsi="Win Innwa"/>
                <w:sz w:val="24"/>
                <w:szCs w:val="24"/>
              </w:rPr>
              <w:t>3/tpdk;&amp;bufwm0ef&amp;Sdol</w:t>
            </w:r>
          </w:p>
          <w:p w:rsidR="008B6F4C" w:rsidRPr="00476ACD" w:rsidRDefault="00B23A90" w:rsidP="00B23A90">
            <w:pPr>
              <w:jc w:val="center"/>
              <w:rPr>
                <w:rFonts w:ascii="Win Innwa" w:hAnsi="Win Innwa"/>
                <w:sz w:val="24"/>
                <w:szCs w:val="24"/>
              </w:rPr>
            </w:pPr>
            <w:r w:rsidRPr="00476ACD">
              <w:rPr>
                <w:rFonts w:ascii="Win Innwa" w:hAnsi="Win Innwa"/>
                <w:sz w:val="24"/>
                <w:szCs w:val="24"/>
              </w:rPr>
              <w:t>4/{nfhawmfawmfudk,fpm;</w:t>
            </w:r>
          </w:p>
        </w:tc>
        <w:tc>
          <w:tcPr>
            <w:tcW w:w="1610" w:type="dxa"/>
          </w:tcPr>
          <w:p w:rsidR="008B6F4C" w:rsidRPr="00476ACD" w:rsidRDefault="00A5702D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Cs w:val="21"/>
              </w:rPr>
              <w:t>trsdK;om;uZmwf½Hk</w:t>
            </w:r>
          </w:p>
        </w:tc>
      </w:tr>
      <w:tr w:rsidR="00E03B5A" w:rsidRPr="00476ACD" w:rsidTr="008B6F4C">
        <w:tc>
          <w:tcPr>
            <w:tcW w:w="2130" w:type="dxa"/>
          </w:tcPr>
          <w:p w:rsidR="008B6F4C" w:rsidRPr="00476ACD" w:rsidRDefault="008B6F4C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Cs w:val="21"/>
              </w:rPr>
              <w:t>10:00-10:15</w:t>
            </w:r>
          </w:p>
        </w:tc>
        <w:tc>
          <w:tcPr>
            <w:tcW w:w="1806" w:type="dxa"/>
          </w:tcPr>
          <w:p w:rsidR="008B6F4C" w:rsidRPr="00476ACD" w:rsidRDefault="00B23A90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 w:val="24"/>
                <w:szCs w:val="24"/>
              </w:rPr>
              <w:t>*kPfjyKo0PfvTmzwfMum;</w:t>
            </w:r>
          </w:p>
        </w:tc>
        <w:tc>
          <w:tcPr>
            <w:tcW w:w="2976" w:type="dxa"/>
          </w:tcPr>
          <w:p w:rsidR="008B6F4C" w:rsidRPr="00476ACD" w:rsidRDefault="008B6F4C" w:rsidP="008B6F4C">
            <w:pPr>
              <w:pStyle w:val="a4"/>
              <w:ind w:left="360" w:firstLineChars="0" w:firstLine="0"/>
              <w:rPr>
                <w:rFonts w:ascii="Win Innwa" w:hAnsi="Win Innwa"/>
                <w:szCs w:val="21"/>
              </w:rPr>
            </w:pPr>
          </w:p>
        </w:tc>
        <w:tc>
          <w:tcPr>
            <w:tcW w:w="1610" w:type="dxa"/>
          </w:tcPr>
          <w:p w:rsidR="008B6F4C" w:rsidRPr="00476ACD" w:rsidRDefault="008B6F4C" w:rsidP="008B6F4C">
            <w:pPr>
              <w:jc w:val="center"/>
              <w:rPr>
                <w:rFonts w:ascii="Win Innwa" w:hAnsi="Win Innwa"/>
                <w:szCs w:val="21"/>
              </w:rPr>
            </w:pPr>
          </w:p>
        </w:tc>
      </w:tr>
      <w:tr w:rsidR="00E03B5A" w:rsidRPr="00476ACD" w:rsidTr="008B6F4C">
        <w:tc>
          <w:tcPr>
            <w:tcW w:w="2130" w:type="dxa"/>
          </w:tcPr>
          <w:p w:rsidR="008B6F4C" w:rsidRPr="00476ACD" w:rsidRDefault="008B6F4C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Cs w:val="21"/>
              </w:rPr>
              <w:t>10:15-10:30</w:t>
            </w:r>
          </w:p>
        </w:tc>
        <w:tc>
          <w:tcPr>
            <w:tcW w:w="1806" w:type="dxa"/>
          </w:tcPr>
          <w:p w:rsidR="008B6F4C" w:rsidRPr="00476ACD" w:rsidRDefault="00B23A90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Cs w:val="21"/>
              </w:rPr>
              <w:t xml:space="preserve">TEA </w:t>
            </w:r>
            <w:r w:rsidR="00A43104" w:rsidRPr="00476ACD">
              <w:rPr>
                <w:rFonts w:ascii="Win Innwa" w:hAnsi="Win Innwa"/>
                <w:szCs w:val="21"/>
              </w:rPr>
              <w:t>BREAK</w:t>
            </w:r>
          </w:p>
        </w:tc>
        <w:tc>
          <w:tcPr>
            <w:tcW w:w="2976" w:type="dxa"/>
          </w:tcPr>
          <w:p w:rsidR="008B6F4C" w:rsidRPr="00476ACD" w:rsidRDefault="008B6F4C" w:rsidP="008B6F4C">
            <w:pPr>
              <w:pStyle w:val="a4"/>
              <w:ind w:left="360" w:firstLineChars="0" w:firstLine="0"/>
              <w:rPr>
                <w:rFonts w:ascii="Win Innwa" w:hAnsi="Win Innwa"/>
                <w:szCs w:val="21"/>
              </w:rPr>
            </w:pPr>
          </w:p>
        </w:tc>
        <w:tc>
          <w:tcPr>
            <w:tcW w:w="1610" w:type="dxa"/>
          </w:tcPr>
          <w:p w:rsidR="008B6F4C" w:rsidRPr="00476ACD" w:rsidRDefault="008B6F4C" w:rsidP="008B6F4C">
            <w:pPr>
              <w:jc w:val="center"/>
              <w:rPr>
                <w:rFonts w:ascii="Win Innwa" w:hAnsi="Win Innwa"/>
                <w:szCs w:val="21"/>
              </w:rPr>
            </w:pPr>
          </w:p>
        </w:tc>
      </w:tr>
      <w:tr w:rsidR="00E03B5A" w:rsidRPr="00476ACD" w:rsidTr="008B6F4C">
        <w:tc>
          <w:tcPr>
            <w:tcW w:w="2130" w:type="dxa"/>
          </w:tcPr>
          <w:p w:rsidR="008B6F4C" w:rsidRPr="00476ACD" w:rsidRDefault="008B6F4C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Cs w:val="21"/>
              </w:rPr>
              <w:t>10:30-12:00</w:t>
            </w:r>
          </w:p>
        </w:tc>
        <w:tc>
          <w:tcPr>
            <w:tcW w:w="1806" w:type="dxa"/>
          </w:tcPr>
          <w:p w:rsidR="008B6F4C" w:rsidRPr="00476ACD" w:rsidRDefault="00B23A90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 w:val="24"/>
                <w:szCs w:val="24"/>
              </w:rPr>
              <w:t>yifracgif;pOf</w:t>
            </w:r>
          </w:p>
        </w:tc>
        <w:tc>
          <w:tcPr>
            <w:tcW w:w="2976" w:type="dxa"/>
          </w:tcPr>
          <w:p w:rsidR="008B6F4C" w:rsidRPr="00476ACD" w:rsidRDefault="008B6F4C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/>
                <w:szCs w:val="21"/>
              </w:rPr>
              <w:t>《</w:t>
            </w:r>
            <w:r w:rsidRPr="00476ACD">
              <w:rPr>
                <w:rFonts w:ascii="Win Innwa" w:hAnsi="Win Innwa"/>
                <w:szCs w:val="21"/>
              </w:rPr>
              <w:t>Zmwdajraus;Zl;qyfzdkY 'dkYjyefvmjyD</w:t>
            </w:r>
            <w:r w:rsidRPr="00476ACD">
              <w:rPr>
                <w:rFonts w:ascii="Win Innwa"/>
                <w:szCs w:val="21"/>
              </w:rPr>
              <w:t>》</w:t>
            </w:r>
          </w:p>
        </w:tc>
        <w:tc>
          <w:tcPr>
            <w:tcW w:w="1610" w:type="dxa"/>
          </w:tcPr>
          <w:p w:rsidR="008B6F4C" w:rsidRPr="00476ACD" w:rsidRDefault="008B6F4C" w:rsidP="008B6F4C">
            <w:pPr>
              <w:jc w:val="center"/>
              <w:rPr>
                <w:rFonts w:ascii="Win Innwa" w:hAnsi="Win Innwa"/>
                <w:szCs w:val="21"/>
              </w:rPr>
            </w:pPr>
          </w:p>
        </w:tc>
      </w:tr>
      <w:tr w:rsidR="00E03B5A" w:rsidRPr="00476ACD" w:rsidTr="008B6F4C">
        <w:tc>
          <w:tcPr>
            <w:tcW w:w="2130" w:type="dxa"/>
          </w:tcPr>
          <w:p w:rsidR="008B6F4C" w:rsidRPr="00476ACD" w:rsidRDefault="008B6F4C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Cs w:val="21"/>
              </w:rPr>
              <w:t>12:00-13:00</w:t>
            </w:r>
          </w:p>
        </w:tc>
        <w:tc>
          <w:tcPr>
            <w:tcW w:w="1806" w:type="dxa"/>
          </w:tcPr>
          <w:p w:rsidR="008B6F4C" w:rsidRPr="00476ACD" w:rsidRDefault="00B23A90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 w:val="24"/>
                <w:szCs w:val="24"/>
              </w:rPr>
              <w:t>aeYvnfpm</w:t>
            </w:r>
          </w:p>
        </w:tc>
        <w:tc>
          <w:tcPr>
            <w:tcW w:w="2976" w:type="dxa"/>
          </w:tcPr>
          <w:p w:rsidR="008B6F4C" w:rsidRPr="00476ACD" w:rsidRDefault="00B23A90" w:rsidP="008B6F4C">
            <w:pPr>
              <w:pStyle w:val="a4"/>
              <w:ind w:left="360" w:firstLineChars="0" w:firstLine="0"/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 w:val="24"/>
                <w:szCs w:val="24"/>
              </w:rPr>
              <w:t>jrefrm½dk;&amp;mpm;zG,f&amp;mjzifh{nfhcH</w:t>
            </w:r>
          </w:p>
        </w:tc>
        <w:tc>
          <w:tcPr>
            <w:tcW w:w="1610" w:type="dxa"/>
          </w:tcPr>
          <w:p w:rsidR="008B6F4C" w:rsidRPr="00476ACD" w:rsidRDefault="008B6F4C" w:rsidP="008B6F4C">
            <w:pPr>
              <w:jc w:val="center"/>
              <w:rPr>
                <w:rFonts w:ascii="Win Innwa" w:hAnsi="Win Innwa"/>
                <w:szCs w:val="21"/>
              </w:rPr>
            </w:pPr>
          </w:p>
        </w:tc>
      </w:tr>
      <w:tr w:rsidR="00E03B5A" w:rsidRPr="00476ACD" w:rsidTr="008B6F4C">
        <w:tc>
          <w:tcPr>
            <w:tcW w:w="2130" w:type="dxa"/>
          </w:tcPr>
          <w:p w:rsidR="008B6F4C" w:rsidRPr="00476ACD" w:rsidRDefault="008B6F4C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Cs w:val="21"/>
              </w:rPr>
              <w:t>14:00-15:00</w:t>
            </w:r>
          </w:p>
        </w:tc>
        <w:tc>
          <w:tcPr>
            <w:tcW w:w="1806" w:type="dxa"/>
          </w:tcPr>
          <w:p w:rsidR="008B6F4C" w:rsidRPr="00476ACD" w:rsidRDefault="00B23A90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 w:val="24"/>
                <w:szCs w:val="24"/>
              </w:rPr>
              <w:t>jywdkufzGifhyGJ</w:t>
            </w:r>
          </w:p>
        </w:tc>
        <w:tc>
          <w:tcPr>
            <w:tcW w:w="2976" w:type="dxa"/>
          </w:tcPr>
          <w:p w:rsidR="008B6F4C" w:rsidRPr="00476ACD" w:rsidRDefault="008B6F4C" w:rsidP="008B6F4C">
            <w:pPr>
              <w:pStyle w:val="a4"/>
              <w:ind w:left="360" w:firstLineChars="0" w:firstLine="0"/>
              <w:jc w:val="center"/>
              <w:rPr>
                <w:rFonts w:ascii="Win Innwa" w:hAnsi="Win Innwa"/>
                <w:sz w:val="18"/>
                <w:szCs w:val="18"/>
              </w:rPr>
            </w:pPr>
            <w:r w:rsidRPr="00476ACD">
              <w:rPr>
                <w:rFonts w:ascii="Win Innwa"/>
                <w:sz w:val="18"/>
                <w:szCs w:val="18"/>
              </w:rPr>
              <w:t>《</w:t>
            </w:r>
            <w:r w:rsidR="00B23A90" w:rsidRPr="00476ACD">
              <w:rPr>
                <w:rFonts w:ascii="Win Innwa" w:hAnsi="Win Innwa"/>
                <w:sz w:val="24"/>
                <w:szCs w:val="24"/>
              </w:rPr>
              <w:t>aygufaz:ordkif;,Ofaus;rIjywdkuf</w:t>
            </w:r>
            <w:r w:rsidRPr="00476ACD">
              <w:rPr>
                <w:rFonts w:ascii="Win Innwa"/>
                <w:sz w:val="18"/>
                <w:szCs w:val="18"/>
              </w:rPr>
              <w:t>》</w:t>
            </w:r>
            <w:r w:rsidR="00B23A90" w:rsidRPr="00476ACD">
              <w:rPr>
                <w:rFonts w:ascii="Win Innwa" w:hAnsi="Win Innwa"/>
                <w:sz w:val="24"/>
                <w:szCs w:val="24"/>
              </w:rPr>
              <w:t>avhvm</w:t>
            </w:r>
          </w:p>
        </w:tc>
        <w:tc>
          <w:tcPr>
            <w:tcW w:w="1610" w:type="dxa"/>
          </w:tcPr>
          <w:p w:rsidR="008B6F4C" w:rsidRPr="00476ACD" w:rsidRDefault="00B23A90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 w:val="24"/>
                <w:szCs w:val="24"/>
              </w:rPr>
              <w:t>Muifawm,Grf</w:t>
            </w:r>
          </w:p>
        </w:tc>
      </w:tr>
      <w:tr w:rsidR="00E03B5A" w:rsidRPr="00476ACD" w:rsidTr="008B6F4C">
        <w:tc>
          <w:tcPr>
            <w:tcW w:w="2130" w:type="dxa"/>
          </w:tcPr>
          <w:p w:rsidR="008B6F4C" w:rsidRPr="00476ACD" w:rsidRDefault="008B6F4C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Cs w:val="21"/>
              </w:rPr>
              <w:t>15:30-17:30</w:t>
            </w:r>
          </w:p>
        </w:tc>
        <w:tc>
          <w:tcPr>
            <w:tcW w:w="1806" w:type="dxa"/>
          </w:tcPr>
          <w:p w:rsidR="008B6F4C" w:rsidRPr="00476ACD" w:rsidRDefault="008B6F4C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/>
                <w:szCs w:val="21"/>
              </w:rPr>
              <w:t>《</w:t>
            </w:r>
            <w:r w:rsidR="00B23A90" w:rsidRPr="00476ACD">
              <w:rPr>
                <w:rFonts w:ascii="Win Innwa" w:hAnsi="Win Innwa"/>
                <w:sz w:val="24"/>
                <w:szCs w:val="24"/>
              </w:rPr>
              <w:t>aygufaz:</w:t>
            </w:r>
            <w:r w:rsidRPr="00476ACD">
              <w:rPr>
                <w:rFonts w:ascii="Win Innwa"/>
                <w:szCs w:val="21"/>
              </w:rPr>
              <w:t>》</w:t>
            </w:r>
            <w:r w:rsidR="00B23A90" w:rsidRPr="00476ACD">
              <w:rPr>
                <w:rFonts w:ascii="Win Innwa" w:hAnsi="Win Innwa"/>
                <w:sz w:val="24"/>
                <w:szCs w:val="24"/>
              </w:rPr>
              <w:t>zdk&amp;rf</w:t>
            </w:r>
          </w:p>
        </w:tc>
        <w:tc>
          <w:tcPr>
            <w:tcW w:w="2976" w:type="dxa"/>
          </w:tcPr>
          <w:p w:rsidR="00B23A90" w:rsidRPr="00476ACD" w:rsidRDefault="00B23A90" w:rsidP="00B23A90">
            <w:pPr>
              <w:ind w:left="360"/>
              <w:jc w:val="center"/>
              <w:rPr>
                <w:rFonts w:ascii="Win Innwa" w:hAnsi="Win Innwa"/>
                <w:sz w:val="24"/>
                <w:szCs w:val="24"/>
              </w:rPr>
            </w:pPr>
            <w:r w:rsidRPr="00476ACD">
              <w:rPr>
                <w:rFonts w:ascii="Win Innwa" w:hAnsi="Win Innwa"/>
                <w:sz w:val="24"/>
                <w:szCs w:val="24"/>
              </w:rPr>
              <w:t>tzGJY(3)zGJYcGJ</w:t>
            </w:r>
          </w:p>
          <w:p w:rsidR="00B23A90" w:rsidRPr="00476ACD" w:rsidRDefault="00B23A90" w:rsidP="00B23A90">
            <w:pPr>
              <w:ind w:left="360"/>
              <w:jc w:val="center"/>
              <w:rPr>
                <w:rFonts w:ascii="Win Innwa" w:hAnsi="Win Innwa"/>
                <w:sz w:val="24"/>
                <w:szCs w:val="24"/>
              </w:rPr>
            </w:pPr>
            <w:r w:rsidRPr="00476ACD">
              <w:rPr>
                <w:rFonts w:ascii="Win Innwa" w:hAnsi="Win Innwa"/>
                <w:sz w:val="24"/>
                <w:szCs w:val="24"/>
              </w:rPr>
              <w:t>1/wpfZkefwpfvrf;rSmjrefrmta&amp;;ygyHk</w:t>
            </w:r>
          </w:p>
          <w:p w:rsidR="00B23A90" w:rsidRPr="00476ACD" w:rsidRDefault="00B23A90" w:rsidP="00B23A90">
            <w:pPr>
              <w:ind w:left="360"/>
              <w:jc w:val="center"/>
              <w:rPr>
                <w:rFonts w:ascii="Win Innwa" w:hAnsi="Win Innwa"/>
                <w:sz w:val="24"/>
                <w:szCs w:val="24"/>
              </w:rPr>
            </w:pPr>
            <w:r w:rsidRPr="00476ACD">
              <w:rPr>
                <w:rFonts w:ascii="Win Innwa" w:hAnsi="Win Innwa"/>
                <w:sz w:val="24"/>
                <w:szCs w:val="24"/>
              </w:rPr>
              <w:t>2/tdkAmpD;w½kwfonfcspfMunfa&amp;;aygif;ul;</w:t>
            </w:r>
          </w:p>
          <w:p w:rsidR="008B6F4C" w:rsidRPr="00476ACD" w:rsidRDefault="00B23A90" w:rsidP="00B23A90">
            <w:pPr>
              <w:ind w:left="360"/>
              <w:jc w:val="center"/>
              <w:rPr>
                <w:rFonts w:ascii="Win Innwa" w:hAnsi="Win Innwa"/>
                <w:sz w:val="15"/>
                <w:szCs w:val="15"/>
              </w:rPr>
            </w:pPr>
            <w:r w:rsidRPr="00476ACD">
              <w:rPr>
                <w:rFonts w:ascii="Win Innwa" w:hAnsi="Win Innwa"/>
                <w:sz w:val="24"/>
                <w:szCs w:val="24"/>
              </w:rPr>
              <w:t>3/ZmwdajrudkwufMuGpGmaus;Zl;jyefqyf&amp;ef</w:t>
            </w:r>
          </w:p>
        </w:tc>
        <w:tc>
          <w:tcPr>
            <w:tcW w:w="1610" w:type="dxa"/>
          </w:tcPr>
          <w:p w:rsidR="008B6F4C" w:rsidRPr="00476ACD" w:rsidRDefault="00B23A90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 w:val="24"/>
                <w:szCs w:val="24"/>
              </w:rPr>
              <w:t>Muifawm,Grf</w:t>
            </w:r>
          </w:p>
        </w:tc>
      </w:tr>
      <w:tr w:rsidR="00E03B5A" w:rsidRPr="00476ACD" w:rsidTr="008B6F4C">
        <w:tc>
          <w:tcPr>
            <w:tcW w:w="2130" w:type="dxa"/>
          </w:tcPr>
          <w:p w:rsidR="008B6F4C" w:rsidRPr="00476ACD" w:rsidRDefault="008B6F4C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Cs w:val="21"/>
              </w:rPr>
              <w:t>18:00-20:00</w:t>
            </w:r>
          </w:p>
        </w:tc>
        <w:tc>
          <w:tcPr>
            <w:tcW w:w="1806" w:type="dxa"/>
          </w:tcPr>
          <w:p w:rsidR="008B6F4C" w:rsidRPr="00476ACD" w:rsidRDefault="00A43104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 w:val="24"/>
                <w:szCs w:val="24"/>
              </w:rPr>
              <w:t>naysmf</w:t>
            </w:r>
            <w:r w:rsidR="00E03B5A" w:rsidRPr="00476ACD">
              <w:rPr>
                <w:rFonts w:ascii="Win Innwa" w:hAnsi="Win Innwa"/>
                <w:sz w:val="24"/>
                <w:szCs w:val="24"/>
              </w:rPr>
              <w:t>&amp;TifyGJ</w:t>
            </w:r>
          </w:p>
        </w:tc>
        <w:tc>
          <w:tcPr>
            <w:tcW w:w="2976" w:type="dxa"/>
          </w:tcPr>
          <w:p w:rsidR="00E03B5A" w:rsidRPr="00476ACD" w:rsidRDefault="00E03B5A" w:rsidP="008B6F4C">
            <w:pPr>
              <w:pStyle w:val="a4"/>
              <w:ind w:left="360" w:firstLineChars="0" w:firstLine="0"/>
              <w:jc w:val="center"/>
              <w:rPr>
                <w:rFonts w:ascii="Win Innwa" w:hAnsi="Win Innwa"/>
                <w:sz w:val="24"/>
                <w:szCs w:val="24"/>
              </w:rPr>
            </w:pPr>
            <w:r w:rsidRPr="00476ACD">
              <w:rPr>
                <w:rFonts w:ascii="Win Innwa" w:hAnsi="Win Innwa"/>
                <w:sz w:val="24"/>
                <w:szCs w:val="24"/>
              </w:rPr>
              <w:t>npmpm;yGJ+uyGJ</w:t>
            </w:r>
          </w:p>
          <w:p w:rsidR="008B6F4C" w:rsidRPr="00476ACD" w:rsidRDefault="00E03B5A" w:rsidP="008B6F4C">
            <w:pPr>
              <w:pStyle w:val="a4"/>
              <w:ind w:left="360" w:firstLineChars="0" w:firstLine="0"/>
              <w:jc w:val="center"/>
              <w:rPr>
                <w:rFonts w:ascii="Win Innwa" w:hAnsi="Win Innwa"/>
                <w:sz w:val="18"/>
                <w:szCs w:val="18"/>
              </w:rPr>
            </w:pPr>
            <w:r w:rsidRPr="00476ACD">
              <w:rPr>
                <w:rFonts w:ascii="Win Innwa" w:hAnsi="Win Innwa"/>
                <w:sz w:val="24"/>
                <w:szCs w:val="24"/>
              </w:rPr>
              <w:t>EdkifiHtoD;oD;rSwifquf</w:t>
            </w:r>
          </w:p>
        </w:tc>
        <w:tc>
          <w:tcPr>
            <w:tcW w:w="1610" w:type="dxa"/>
          </w:tcPr>
          <w:p w:rsidR="008B6F4C" w:rsidRPr="00476ACD" w:rsidRDefault="008B6F4C" w:rsidP="008B6F4C">
            <w:pPr>
              <w:jc w:val="center"/>
              <w:rPr>
                <w:rFonts w:ascii="Win Innwa" w:hAnsi="Win Innwa"/>
                <w:szCs w:val="21"/>
              </w:rPr>
            </w:pPr>
          </w:p>
        </w:tc>
      </w:tr>
      <w:tr w:rsidR="00E03B5A" w:rsidRPr="00476ACD" w:rsidTr="008B6F4C">
        <w:tc>
          <w:tcPr>
            <w:tcW w:w="2130" w:type="dxa"/>
          </w:tcPr>
          <w:p w:rsidR="008B6F4C" w:rsidRPr="00476ACD" w:rsidRDefault="008B6F4C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Cs w:val="21"/>
              </w:rPr>
              <w:t>19/11/2017</w:t>
            </w:r>
          </w:p>
          <w:p w:rsidR="00E03B5A" w:rsidRPr="00476ACD" w:rsidRDefault="00E03B5A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 w:val="24"/>
                <w:szCs w:val="24"/>
              </w:rPr>
              <w:t>eHeufydkif;</w:t>
            </w:r>
          </w:p>
        </w:tc>
        <w:tc>
          <w:tcPr>
            <w:tcW w:w="1806" w:type="dxa"/>
          </w:tcPr>
          <w:p w:rsidR="008B6F4C" w:rsidRPr="00476ACD" w:rsidRDefault="00E03B5A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 w:val="24"/>
                <w:szCs w:val="24"/>
              </w:rPr>
              <w:t>vGwfvyfpGmc&amp;D;pOf</w:t>
            </w:r>
          </w:p>
        </w:tc>
        <w:tc>
          <w:tcPr>
            <w:tcW w:w="2976" w:type="dxa"/>
          </w:tcPr>
          <w:p w:rsidR="00E03B5A" w:rsidRPr="00476ACD" w:rsidRDefault="00E03B5A" w:rsidP="00E03B5A">
            <w:pPr>
              <w:jc w:val="center"/>
              <w:rPr>
                <w:rFonts w:ascii="Win Innwa" w:hAnsi="Win Innwa"/>
                <w:sz w:val="24"/>
                <w:szCs w:val="24"/>
              </w:rPr>
            </w:pPr>
            <w:r w:rsidRPr="00476ACD">
              <w:rPr>
                <w:rFonts w:ascii="Win Innwa" w:hAnsi="Win Innwa"/>
                <w:sz w:val="24"/>
                <w:szCs w:val="24"/>
              </w:rPr>
              <w:t>rEÅav;jrdKYvnfywf</w:t>
            </w:r>
          </w:p>
          <w:p w:rsidR="00E03B5A" w:rsidRPr="00476ACD" w:rsidRDefault="00E03B5A" w:rsidP="00E03B5A">
            <w:pPr>
              <w:jc w:val="center"/>
              <w:rPr>
                <w:rFonts w:ascii="Win Innwa" w:hAnsi="Win Innwa"/>
                <w:sz w:val="24"/>
                <w:szCs w:val="24"/>
              </w:rPr>
            </w:pPr>
            <w:r w:rsidRPr="00476ACD">
              <w:rPr>
                <w:rFonts w:ascii="Win Innwa" w:hAnsi="Win Innwa"/>
                <w:sz w:val="24"/>
                <w:szCs w:val="24"/>
              </w:rPr>
              <w:t>(eef;wGif;?rEÅav;awmif?bk&amp;m;MuD;)</w:t>
            </w:r>
          </w:p>
          <w:p w:rsidR="008B6F4C" w:rsidRPr="00476ACD" w:rsidRDefault="008B6F4C" w:rsidP="008B6F4C">
            <w:pPr>
              <w:jc w:val="center"/>
              <w:rPr>
                <w:rFonts w:ascii="Win Innwa" w:hAnsi="Win Innwa"/>
                <w:sz w:val="18"/>
                <w:szCs w:val="18"/>
              </w:rPr>
            </w:pPr>
          </w:p>
        </w:tc>
        <w:tc>
          <w:tcPr>
            <w:tcW w:w="1610" w:type="dxa"/>
          </w:tcPr>
          <w:p w:rsidR="008B6F4C" w:rsidRPr="00476ACD" w:rsidRDefault="008B6F4C" w:rsidP="008B6F4C">
            <w:pPr>
              <w:jc w:val="center"/>
              <w:rPr>
                <w:rFonts w:ascii="Win Innwa" w:hAnsi="Win Innwa"/>
                <w:szCs w:val="21"/>
              </w:rPr>
            </w:pPr>
          </w:p>
        </w:tc>
      </w:tr>
      <w:tr w:rsidR="00E03B5A" w:rsidRPr="00476ACD" w:rsidTr="008B6F4C">
        <w:tc>
          <w:tcPr>
            <w:tcW w:w="2130" w:type="dxa"/>
          </w:tcPr>
          <w:p w:rsidR="008B6F4C" w:rsidRPr="00476ACD" w:rsidRDefault="008B6F4C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Cs w:val="21"/>
              </w:rPr>
              <w:t>15:00-16:00</w:t>
            </w:r>
          </w:p>
        </w:tc>
        <w:tc>
          <w:tcPr>
            <w:tcW w:w="1806" w:type="dxa"/>
          </w:tcPr>
          <w:p w:rsidR="008B6F4C" w:rsidRPr="00476ACD" w:rsidRDefault="00E03B5A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 w:val="24"/>
                <w:szCs w:val="24"/>
              </w:rPr>
              <w:t>ydwfyGJ</w:t>
            </w:r>
          </w:p>
        </w:tc>
        <w:tc>
          <w:tcPr>
            <w:tcW w:w="2976" w:type="dxa"/>
          </w:tcPr>
          <w:p w:rsidR="00E03B5A" w:rsidRPr="00476ACD" w:rsidRDefault="00E03B5A" w:rsidP="00E03B5A">
            <w:pPr>
              <w:pStyle w:val="a4"/>
              <w:ind w:left="1080" w:firstLineChars="0" w:firstLine="0"/>
              <w:rPr>
                <w:rFonts w:ascii="Win Innwa" w:hAnsi="Win Innwa"/>
                <w:sz w:val="24"/>
                <w:szCs w:val="24"/>
              </w:rPr>
            </w:pPr>
            <w:r w:rsidRPr="00476ACD">
              <w:rPr>
                <w:rFonts w:ascii="Win Innwa" w:hAnsi="Win Innwa"/>
                <w:sz w:val="24"/>
                <w:szCs w:val="24"/>
              </w:rPr>
              <w:t>1/ydwfyGJaus;Zl;wifpum;</w:t>
            </w:r>
          </w:p>
          <w:p w:rsidR="00E03B5A" w:rsidRPr="00476ACD" w:rsidRDefault="00E03B5A" w:rsidP="00E03B5A">
            <w:pPr>
              <w:pStyle w:val="a4"/>
              <w:ind w:left="1080" w:firstLineChars="0" w:firstLine="0"/>
              <w:rPr>
                <w:rFonts w:ascii="Win Innwa" w:hAnsi="Win Innwa"/>
                <w:sz w:val="24"/>
                <w:szCs w:val="24"/>
              </w:rPr>
            </w:pPr>
            <w:r w:rsidRPr="00476ACD">
              <w:rPr>
                <w:rFonts w:ascii="Win Innwa" w:hAnsi="Win Innwa"/>
                <w:sz w:val="24"/>
                <w:szCs w:val="24"/>
              </w:rPr>
              <w:t>2/qufcHrnfhtzGJYpum;ajym</w:t>
            </w:r>
          </w:p>
          <w:p w:rsidR="008B6F4C" w:rsidRPr="00476ACD" w:rsidRDefault="00E03B5A" w:rsidP="00E03B5A">
            <w:pPr>
              <w:pStyle w:val="a4"/>
              <w:ind w:left="1080" w:firstLineChars="0" w:firstLine="0"/>
              <w:rPr>
                <w:rFonts w:ascii="Win Innwa" w:hAnsi="Win Innwa"/>
                <w:sz w:val="18"/>
                <w:szCs w:val="18"/>
              </w:rPr>
            </w:pPr>
            <w:r w:rsidRPr="00476ACD">
              <w:rPr>
                <w:rFonts w:ascii="Win Innwa" w:hAnsi="Win Innwa"/>
                <w:sz w:val="24"/>
                <w:szCs w:val="24"/>
              </w:rPr>
              <w:t>3/vTJajymif;jcif;tcef;tem;</w:t>
            </w:r>
          </w:p>
        </w:tc>
        <w:tc>
          <w:tcPr>
            <w:tcW w:w="1610" w:type="dxa"/>
          </w:tcPr>
          <w:p w:rsidR="008B6F4C" w:rsidRPr="00476ACD" w:rsidRDefault="008B6F4C" w:rsidP="008B6F4C">
            <w:pPr>
              <w:jc w:val="center"/>
              <w:rPr>
                <w:rFonts w:ascii="Win Innwa" w:hAnsi="Win Innwa"/>
                <w:szCs w:val="21"/>
              </w:rPr>
            </w:pPr>
          </w:p>
        </w:tc>
      </w:tr>
      <w:tr w:rsidR="00E03B5A" w:rsidRPr="00476ACD" w:rsidTr="008B6F4C">
        <w:tc>
          <w:tcPr>
            <w:tcW w:w="2130" w:type="dxa"/>
          </w:tcPr>
          <w:p w:rsidR="008B6F4C" w:rsidRPr="00476ACD" w:rsidRDefault="008B6F4C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Cs w:val="21"/>
              </w:rPr>
              <w:t>17:30-18:30</w:t>
            </w:r>
          </w:p>
        </w:tc>
        <w:tc>
          <w:tcPr>
            <w:tcW w:w="1806" w:type="dxa"/>
          </w:tcPr>
          <w:p w:rsidR="008B6F4C" w:rsidRPr="00476ACD" w:rsidRDefault="00E03B5A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 w:val="24"/>
                <w:szCs w:val="24"/>
              </w:rPr>
              <w:t>EIwfqufyGJ</w:t>
            </w:r>
          </w:p>
        </w:tc>
        <w:tc>
          <w:tcPr>
            <w:tcW w:w="2976" w:type="dxa"/>
          </w:tcPr>
          <w:p w:rsidR="008B6F4C" w:rsidRPr="00476ACD" w:rsidRDefault="00E03B5A" w:rsidP="00E03B5A">
            <w:pPr>
              <w:pStyle w:val="a4"/>
              <w:ind w:left="720" w:firstLineChars="0" w:firstLine="0"/>
              <w:jc w:val="center"/>
              <w:rPr>
                <w:rFonts w:ascii="Win Innwa" w:hAnsi="Win Innwa"/>
                <w:sz w:val="18"/>
                <w:szCs w:val="18"/>
              </w:rPr>
            </w:pPr>
            <w:r w:rsidRPr="00476ACD">
              <w:rPr>
                <w:rFonts w:ascii="Win Innwa" w:hAnsi="Win Innwa"/>
                <w:sz w:val="24"/>
                <w:szCs w:val="24"/>
              </w:rPr>
              <w:t>npmpm;yGJ</w:t>
            </w:r>
          </w:p>
        </w:tc>
        <w:tc>
          <w:tcPr>
            <w:tcW w:w="1610" w:type="dxa"/>
          </w:tcPr>
          <w:p w:rsidR="008B6F4C" w:rsidRPr="00476ACD" w:rsidRDefault="008B6F4C" w:rsidP="008B6F4C">
            <w:pPr>
              <w:jc w:val="center"/>
              <w:rPr>
                <w:rFonts w:ascii="Win Innwa" w:hAnsi="Win Innwa"/>
                <w:szCs w:val="21"/>
              </w:rPr>
            </w:pPr>
          </w:p>
        </w:tc>
      </w:tr>
      <w:tr w:rsidR="00E03B5A" w:rsidRPr="00476ACD" w:rsidTr="008B6F4C">
        <w:tc>
          <w:tcPr>
            <w:tcW w:w="2130" w:type="dxa"/>
          </w:tcPr>
          <w:p w:rsidR="008B6F4C" w:rsidRPr="00476ACD" w:rsidRDefault="008B6F4C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Cs w:val="21"/>
              </w:rPr>
              <w:t>19:30-21:00</w:t>
            </w:r>
          </w:p>
        </w:tc>
        <w:tc>
          <w:tcPr>
            <w:tcW w:w="1806" w:type="dxa"/>
          </w:tcPr>
          <w:p w:rsidR="008B6F4C" w:rsidRPr="00476ACD" w:rsidRDefault="008B6F4C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/>
                <w:szCs w:val="21"/>
              </w:rPr>
              <w:t>《</w:t>
            </w:r>
            <w:r w:rsidR="00E03B5A" w:rsidRPr="00476ACD">
              <w:rPr>
                <w:rFonts w:ascii="Win Innwa" w:hAnsi="Win Innwa"/>
                <w:sz w:val="24"/>
                <w:szCs w:val="24"/>
              </w:rPr>
              <w:t>aygufaz:oHa,mZOf</w:t>
            </w:r>
            <w:r w:rsidRPr="00476ACD">
              <w:rPr>
                <w:rFonts w:ascii="Win Innwa"/>
                <w:szCs w:val="21"/>
              </w:rPr>
              <w:t>》</w:t>
            </w:r>
          </w:p>
          <w:p w:rsidR="008B6F4C" w:rsidRPr="00476ACD" w:rsidRDefault="00E03B5A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Cs w:val="21"/>
              </w:rPr>
              <w:t>wifqufjcif;</w:t>
            </w:r>
          </w:p>
        </w:tc>
        <w:tc>
          <w:tcPr>
            <w:tcW w:w="2976" w:type="dxa"/>
          </w:tcPr>
          <w:p w:rsidR="00E03B5A" w:rsidRPr="00476ACD" w:rsidRDefault="00E03B5A" w:rsidP="008B6F4C">
            <w:pPr>
              <w:pStyle w:val="a4"/>
              <w:ind w:left="720" w:firstLineChars="0" w:firstLine="0"/>
              <w:rPr>
                <w:rFonts w:ascii="Win Innwa" w:hAnsi="Win Innwa"/>
                <w:sz w:val="24"/>
                <w:szCs w:val="24"/>
              </w:rPr>
            </w:pPr>
            <w:r w:rsidRPr="00476ACD">
              <w:rPr>
                <w:rFonts w:ascii="Win Innwa" w:hAnsi="Win Innwa"/>
                <w:sz w:val="24"/>
                <w:szCs w:val="24"/>
              </w:rPr>
              <w:t>tEkynmausmif; ?0l½SL;tzGJY ?w½kwf</w:t>
            </w:r>
          </w:p>
          <w:p w:rsidR="00E03B5A" w:rsidRPr="00476ACD" w:rsidRDefault="00E03B5A" w:rsidP="008B6F4C">
            <w:pPr>
              <w:pStyle w:val="a4"/>
              <w:ind w:left="720" w:firstLineChars="0" w:firstLine="0"/>
              <w:rPr>
                <w:rFonts w:ascii="Win Innwa" w:hAnsi="Win Innwa"/>
                <w:sz w:val="24"/>
                <w:szCs w:val="24"/>
              </w:rPr>
            </w:pPr>
            <w:r w:rsidRPr="00476ACD">
              <w:rPr>
                <w:rFonts w:ascii="Win Innwa" w:hAnsi="Win Innwa"/>
                <w:sz w:val="24"/>
                <w:szCs w:val="24"/>
              </w:rPr>
              <w:t>pmoifausmif;ausmif;om;ausmif;</w:t>
            </w:r>
          </w:p>
          <w:p w:rsidR="008B6F4C" w:rsidRPr="00476ACD" w:rsidRDefault="00E03B5A" w:rsidP="008B6F4C">
            <w:pPr>
              <w:pStyle w:val="a4"/>
              <w:ind w:left="720" w:firstLineChars="0" w:firstLine="0"/>
              <w:rPr>
                <w:rFonts w:ascii="Win Innwa" w:hAnsi="Win Innwa"/>
                <w:sz w:val="18"/>
                <w:szCs w:val="18"/>
              </w:rPr>
            </w:pPr>
            <w:r w:rsidRPr="00476ACD">
              <w:rPr>
                <w:rFonts w:ascii="Win Innwa" w:hAnsi="Win Innwa"/>
                <w:sz w:val="24"/>
                <w:szCs w:val="24"/>
              </w:rPr>
              <w:t>olrsm;</w:t>
            </w:r>
          </w:p>
        </w:tc>
        <w:tc>
          <w:tcPr>
            <w:tcW w:w="1610" w:type="dxa"/>
          </w:tcPr>
          <w:p w:rsidR="008B6F4C" w:rsidRPr="00476ACD" w:rsidRDefault="00A5702D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Cs w:val="21"/>
              </w:rPr>
              <w:t>trsdK;om;uZmwf½Hk</w:t>
            </w:r>
          </w:p>
        </w:tc>
      </w:tr>
      <w:tr w:rsidR="00E03B5A" w:rsidRPr="00476ACD" w:rsidTr="008B6F4C">
        <w:tc>
          <w:tcPr>
            <w:tcW w:w="2130" w:type="dxa"/>
          </w:tcPr>
          <w:p w:rsidR="008B6F4C" w:rsidRPr="00476ACD" w:rsidRDefault="008B6F4C" w:rsidP="00E03B5A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Cs w:val="21"/>
              </w:rPr>
              <w:t>20/11/2017</w:t>
            </w:r>
            <w:r w:rsidR="00E03B5A" w:rsidRPr="00476ACD">
              <w:rPr>
                <w:rFonts w:ascii="Win Innwa" w:hAnsi="Win Innwa"/>
                <w:szCs w:val="21"/>
              </w:rPr>
              <w:t xml:space="preserve"> </w:t>
            </w:r>
          </w:p>
        </w:tc>
        <w:tc>
          <w:tcPr>
            <w:tcW w:w="1806" w:type="dxa"/>
          </w:tcPr>
          <w:p w:rsidR="008B6F4C" w:rsidRPr="00476ACD" w:rsidRDefault="00E03B5A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 w:val="24"/>
                <w:szCs w:val="24"/>
              </w:rPr>
              <w:t>ydkYaqmif</w:t>
            </w:r>
          </w:p>
        </w:tc>
        <w:tc>
          <w:tcPr>
            <w:tcW w:w="2976" w:type="dxa"/>
          </w:tcPr>
          <w:p w:rsidR="008B6F4C" w:rsidRPr="00476ACD" w:rsidRDefault="008B6F4C" w:rsidP="008B6F4C">
            <w:pPr>
              <w:pStyle w:val="a4"/>
              <w:ind w:left="720" w:firstLineChars="0" w:firstLine="0"/>
              <w:rPr>
                <w:rFonts w:ascii="Win Innwa" w:hAnsi="Win Innwa"/>
                <w:sz w:val="18"/>
                <w:szCs w:val="18"/>
              </w:rPr>
            </w:pPr>
          </w:p>
        </w:tc>
        <w:tc>
          <w:tcPr>
            <w:tcW w:w="1610" w:type="dxa"/>
          </w:tcPr>
          <w:p w:rsidR="008B6F4C" w:rsidRPr="00476ACD" w:rsidRDefault="00E03B5A" w:rsidP="008B6F4C">
            <w:pPr>
              <w:jc w:val="center"/>
              <w:rPr>
                <w:rFonts w:ascii="Win Innwa" w:hAnsi="Win Innwa"/>
                <w:szCs w:val="21"/>
              </w:rPr>
            </w:pPr>
            <w:r w:rsidRPr="00476ACD">
              <w:rPr>
                <w:rFonts w:ascii="Win Innwa" w:hAnsi="Win Innwa"/>
                <w:sz w:val="24"/>
                <w:szCs w:val="24"/>
              </w:rPr>
              <w:t>avqdyf?[dkw,f</w:t>
            </w:r>
          </w:p>
        </w:tc>
      </w:tr>
    </w:tbl>
    <w:p w:rsidR="008B6F4C" w:rsidRPr="00476ACD" w:rsidRDefault="008B6F4C" w:rsidP="008B6F4C">
      <w:pPr>
        <w:jc w:val="center"/>
        <w:rPr>
          <w:rFonts w:ascii="Win Innwa" w:hAnsi="Win Innwa"/>
          <w:sz w:val="24"/>
          <w:szCs w:val="24"/>
        </w:rPr>
      </w:pPr>
    </w:p>
    <w:p w:rsidR="008B6F4C" w:rsidRPr="00476ACD" w:rsidRDefault="008B6F4C" w:rsidP="008B6F4C">
      <w:pPr>
        <w:jc w:val="center"/>
        <w:rPr>
          <w:rFonts w:ascii="Win Innwa" w:hAnsi="Win Innwa"/>
          <w:sz w:val="24"/>
          <w:szCs w:val="24"/>
        </w:rPr>
      </w:pPr>
    </w:p>
    <w:p w:rsidR="008B6F4C" w:rsidRPr="00476ACD" w:rsidRDefault="008B6F4C" w:rsidP="008B6F4C">
      <w:pPr>
        <w:jc w:val="center"/>
        <w:rPr>
          <w:rFonts w:ascii="Win Innwa" w:hAnsi="Win Innwa"/>
          <w:sz w:val="24"/>
          <w:szCs w:val="24"/>
        </w:rPr>
      </w:pPr>
    </w:p>
    <w:p w:rsidR="008B6F4C" w:rsidRPr="00476ACD" w:rsidRDefault="008B6F4C" w:rsidP="008B6F4C">
      <w:pPr>
        <w:rPr>
          <w:rFonts w:ascii="Win Innwa" w:hAnsi="Win Innwa"/>
          <w:sz w:val="24"/>
          <w:szCs w:val="24"/>
        </w:rPr>
      </w:pPr>
    </w:p>
    <w:sectPr w:rsidR="008B6F4C" w:rsidRPr="00476ACD" w:rsidSect="00C40E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4DA" w:rsidRDefault="004954DA" w:rsidP="00D74454">
      <w:r>
        <w:separator/>
      </w:r>
    </w:p>
  </w:endnote>
  <w:endnote w:type="continuationSeparator" w:id="1">
    <w:p w:rsidR="004954DA" w:rsidRDefault="004954DA" w:rsidP="00D74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-Win---Inn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altName w:val="Adobe Myungjo Std M"/>
    <w:charset w:val="00"/>
    <w:family w:val="swiss"/>
    <w:pitch w:val="variable"/>
    <w:sig w:usb0="00000003" w:usb1="00000000" w:usb2="00000400" w:usb3="00000000" w:csb0="00000001" w:csb1="00000000"/>
  </w:font>
  <w:font w:name="Win Innwa">
    <w:panose1 w:val="02000608020000020004"/>
    <w:charset w:val="00"/>
    <w:family w:val="auto"/>
    <w:pitch w:val="variable"/>
    <w:sig w:usb0="8000002F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4DA" w:rsidRDefault="004954DA" w:rsidP="00D74454">
      <w:r>
        <w:separator/>
      </w:r>
    </w:p>
  </w:footnote>
  <w:footnote w:type="continuationSeparator" w:id="1">
    <w:p w:rsidR="004954DA" w:rsidRDefault="004954DA" w:rsidP="00D744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069B"/>
    <w:multiLevelType w:val="hybridMultilevel"/>
    <w:tmpl w:val="A4A85C7C"/>
    <w:lvl w:ilvl="0" w:tplc="705AB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05F7B80"/>
    <w:multiLevelType w:val="hybridMultilevel"/>
    <w:tmpl w:val="4582F11A"/>
    <w:lvl w:ilvl="0" w:tplc="619AA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8F538A"/>
    <w:multiLevelType w:val="hybridMultilevel"/>
    <w:tmpl w:val="A626A534"/>
    <w:lvl w:ilvl="0" w:tplc="A2947C36">
      <w:start w:val="1"/>
      <w:numFmt w:val="decimal"/>
      <w:lvlText w:val="%1、"/>
      <w:lvlJc w:val="left"/>
      <w:pPr>
        <w:ind w:left="1080" w:hanging="360"/>
      </w:pPr>
      <w:rPr>
        <w:rFonts w:ascii="-Win---Innwa" w:hAnsi="-Win---Innw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58A1545F"/>
    <w:multiLevelType w:val="hybridMultilevel"/>
    <w:tmpl w:val="A1467DB2"/>
    <w:lvl w:ilvl="0" w:tplc="34E0F91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78175891"/>
    <w:multiLevelType w:val="hybridMultilevel"/>
    <w:tmpl w:val="1C7E6C24"/>
    <w:lvl w:ilvl="0" w:tplc="D79AD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0233"/>
    <w:rsid w:val="00027811"/>
    <w:rsid w:val="00083E0A"/>
    <w:rsid w:val="00083EE6"/>
    <w:rsid w:val="00151B4F"/>
    <w:rsid w:val="00160B30"/>
    <w:rsid w:val="00291813"/>
    <w:rsid w:val="002F4738"/>
    <w:rsid w:val="0037646A"/>
    <w:rsid w:val="004103A7"/>
    <w:rsid w:val="00476ACD"/>
    <w:rsid w:val="004954DA"/>
    <w:rsid w:val="004C2C71"/>
    <w:rsid w:val="005D49B5"/>
    <w:rsid w:val="00791A72"/>
    <w:rsid w:val="00802E1B"/>
    <w:rsid w:val="008B6F4C"/>
    <w:rsid w:val="008E68BF"/>
    <w:rsid w:val="0093075B"/>
    <w:rsid w:val="00A365E5"/>
    <w:rsid w:val="00A43095"/>
    <w:rsid w:val="00A43104"/>
    <w:rsid w:val="00A5702D"/>
    <w:rsid w:val="00B05F62"/>
    <w:rsid w:val="00B23A90"/>
    <w:rsid w:val="00C30233"/>
    <w:rsid w:val="00C40E5C"/>
    <w:rsid w:val="00D74454"/>
    <w:rsid w:val="00DC7D72"/>
    <w:rsid w:val="00E03B5A"/>
    <w:rsid w:val="00F76002"/>
    <w:rsid w:val="00FA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2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3E0A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D744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74454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D744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D7445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6199-2D14-4678-A0A7-26A6EDDE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18</Words>
  <Characters>1817</Characters>
  <Application>Microsoft Office Word</Application>
  <DocSecurity>0</DocSecurity>
  <Lines>15</Lines>
  <Paragraphs>4</Paragraphs>
  <ScaleCrop>false</ScaleCrop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User</cp:lastModifiedBy>
  <cp:revision>8</cp:revision>
  <cp:lastPrinted>2017-05-19T04:01:00Z</cp:lastPrinted>
  <dcterms:created xsi:type="dcterms:W3CDTF">2017-01-03T00:07:00Z</dcterms:created>
  <dcterms:modified xsi:type="dcterms:W3CDTF">2017-05-19T04:02:00Z</dcterms:modified>
</cp:coreProperties>
</file>